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84A" w:rsidRDefault="00972057" w:rsidP="007D075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911F49" wp14:editId="736A32F8">
                <wp:simplePos x="0" y="0"/>
                <wp:positionH relativeFrom="column">
                  <wp:posOffset>3322955</wp:posOffset>
                </wp:positionH>
                <wp:positionV relativeFrom="paragraph">
                  <wp:posOffset>73394</wp:posOffset>
                </wp:positionV>
                <wp:extent cx="2593975" cy="906145"/>
                <wp:effectExtent l="0" t="0" r="0" b="8255"/>
                <wp:wrapNone/>
                <wp:docPr id="2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975" cy="90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84A" w:rsidRPr="0072184A" w:rsidRDefault="0072184A" w:rsidP="0072184A">
                            <w:pPr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2184A">
                              <w:rPr>
                                <w:sz w:val="20"/>
                                <w:szCs w:val="20"/>
                              </w:rPr>
                              <w:t>DIN 5008</w:t>
                            </w:r>
                          </w:p>
                          <w:p w:rsidR="00F54DE1" w:rsidRDefault="0072184A" w:rsidP="00F54DE1">
                            <w:pPr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54DE1">
                              <w:rPr>
                                <w:sz w:val="20"/>
                                <w:szCs w:val="20"/>
                              </w:rPr>
                              <w:t>Zeichen</w:t>
                            </w:r>
                            <w:r w:rsidR="00F54DE1" w:rsidRPr="00F54DE1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54DE1">
                              <w:rPr>
                                <w:sz w:val="20"/>
                                <w:szCs w:val="20"/>
                              </w:rPr>
                              <w:t>Absatz</w:t>
                            </w:r>
                            <w:r w:rsidR="00F54DE1">
                              <w:rPr>
                                <w:sz w:val="20"/>
                                <w:szCs w:val="20"/>
                              </w:rPr>
                              <w:t xml:space="preserve"> und </w:t>
                            </w:r>
                          </w:p>
                          <w:p w:rsidR="0072184A" w:rsidRDefault="0072184A" w:rsidP="00F54DE1">
                            <w:pPr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right"/>
                              <w:rPr>
                                <w:sz w:val="20"/>
                              </w:rPr>
                            </w:pPr>
                            <w:r w:rsidRPr="00F54DE1">
                              <w:rPr>
                                <w:sz w:val="20"/>
                              </w:rPr>
                              <w:t>Seitenformatierung</w:t>
                            </w:r>
                          </w:p>
                          <w:p w:rsidR="00F54DE1" w:rsidRPr="00F54DE1" w:rsidRDefault="00F54DE1" w:rsidP="00F54DE1">
                            <w:pPr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nschriftenfeld gestalten</w:t>
                            </w:r>
                          </w:p>
                          <w:p w:rsidR="0018763B" w:rsidRDefault="0018763B" w:rsidP="003127FF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okumentvor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911F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1.65pt;margin-top:5.8pt;width:204.25pt;height:7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DltgIAALs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" filled="f" stroked="f">
                <v:textbox>
                  <w:txbxContent>
                    <w:p w:rsidR="0072184A" w:rsidRPr="0072184A" w:rsidRDefault="0072184A" w:rsidP="0072184A">
                      <w:pPr>
                        <w:numPr>
                          <w:ilvl w:val="0"/>
                          <w:numId w:val="10"/>
                        </w:numPr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72184A">
                        <w:rPr>
                          <w:sz w:val="20"/>
                          <w:szCs w:val="20"/>
                        </w:rPr>
                        <w:t>DIN 5008</w:t>
                      </w:r>
                    </w:p>
                    <w:p w:rsidR="00F54DE1" w:rsidRDefault="0072184A" w:rsidP="00F54DE1">
                      <w:pPr>
                        <w:numPr>
                          <w:ilvl w:val="0"/>
                          <w:numId w:val="10"/>
                        </w:numPr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F54DE1">
                        <w:rPr>
                          <w:sz w:val="20"/>
                          <w:szCs w:val="20"/>
                        </w:rPr>
                        <w:t>Zeichen</w:t>
                      </w:r>
                      <w:r w:rsidR="00F54DE1" w:rsidRPr="00F54DE1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F54DE1">
                        <w:rPr>
                          <w:sz w:val="20"/>
                          <w:szCs w:val="20"/>
                        </w:rPr>
                        <w:t>Absatz</w:t>
                      </w:r>
                      <w:r w:rsidR="00F54DE1">
                        <w:rPr>
                          <w:sz w:val="20"/>
                          <w:szCs w:val="20"/>
                        </w:rPr>
                        <w:t xml:space="preserve"> und </w:t>
                      </w:r>
                    </w:p>
                    <w:p w:rsidR="0072184A" w:rsidRDefault="0072184A" w:rsidP="00F54DE1">
                      <w:pPr>
                        <w:numPr>
                          <w:ilvl w:val="0"/>
                          <w:numId w:val="10"/>
                        </w:numPr>
                        <w:spacing w:after="0"/>
                        <w:jc w:val="right"/>
                        <w:rPr>
                          <w:sz w:val="20"/>
                        </w:rPr>
                      </w:pPr>
                      <w:r w:rsidRPr="00F54DE1">
                        <w:rPr>
                          <w:sz w:val="20"/>
                        </w:rPr>
                        <w:t>Seitenformatierung</w:t>
                      </w:r>
                    </w:p>
                    <w:p w:rsidR="00F54DE1" w:rsidRPr="00F54DE1" w:rsidRDefault="00F54DE1" w:rsidP="00F54DE1">
                      <w:pPr>
                        <w:numPr>
                          <w:ilvl w:val="0"/>
                          <w:numId w:val="10"/>
                        </w:numPr>
                        <w:spacing w:after="0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nschriftenfeld gestalten</w:t>
                      </w:r>
                    </w:p>
                    <w:p w:rsidR="0018763B" w:rsidRDefault="0018763B" w:rsidP="003127FF">
                      <w:pPr>
                        <w:numPr>
                          <w:ilvl w:val="0"/>
                          <w:numId w:val="1"/>
                        </w:numPr>
                        <w:spacing w:after="0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okumentvorlage</w:t>
                      </w:r>
                    </w:p>
                  </w:txbxContent>
                </v:textbox>
              </v:shape>
            </w:pict>
          </mc:Fallback>
        </mc:AlternateContent>
      </w:r>
      <w:r w:rsidRPr="00F803EC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6366504" wp14:editId="7FCE2E1B">
                <wp:simplePos x="0" y="0"/>
                <wp:positionH relativeFrom="column">
                  <wp:posOffset>-4445</wp:posOffset>
                </wp:positionH>
                <wp:positionV relativeFrom="paragraph">
                  <wp:posOffset>-123825</wp:posOffset>
                </wp:positionV>
                <wp:extent cx="6008370" cy="1000125"/>
                <wp:effectExtent l="95250" t="76200" r="87630" b="123825"/>
                <wp:wrapTight wrapText="bothSides">
                  <wp:wrapPolygon edited="0">
                    <wp:start x="-137" y="-1646"/>
                    <wp:lineTo x="-342" y="-823"/>
                    <wp:lineTo x="-342" y="21806"/>
                    <wp:lineTo x="-205" y="23863"/>
                    <wp:lineTo x="21710" y="23863"/>
                    <wp:lineTo x="21847" y="18926"/>
                    <wp:lineTo x="21847" y="-411"/>
                    <wp:lineTo x="21436" y="-823"/>
                    <wp:lineTo x="11026" y="-1646"/>
                    <wp:lineTo x="-137" y="-1646"/>
                  </wp:wrapPolygon>
                </wp:wrapTight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10001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dk1"/>
                        </a:lnRef>
                        <a:fillRef idx="1003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25C" w:rsidRDefault="0083125C" w:rsidP="00A57985">
                            <w:pPr>
                              <w:tabs>
                                <w:tab w:val="left" w:pos="1701"/>
                              </w:tabs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DIN </w:t>
                            </w:r>
                            <w:r w:rsidR="00725679">
                              <w:rPr>
                                <w:rFonts w:ascii="Comic Sans MS" w:hAnsi="Comic Sans MS"/>
                                <w:sz w:val="32"/>
                              </w:rPr>
                              <w:t xml:space="preserve">01 </w:t>
                            </w:r>
                            <w:r w:rsidR="00725679">
                              <w:rPr>
                                <w:rFonts w:ascii="Comic Sans MS" w:hAnsi="Comic Sans MS"/>
                                <w:sz w:val="32"/>
                              </w:rPr>
                              <w:t>-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 </w:t>
                            </w:r>
                            <w:r w:rsidR="006A75AA">
                              <w:rPr>
                                <w:rFonts w:ascii="Comic Sans MS" w:hAnsi="Comic Sans MS"/>
                                <w:sz w:val="32"/>
                              </w:rPr>
                              <w:t>Anschreiben ohne Textfeld</w:t>
                            </w:r>
                            <w:r w:rsidR="000B55F8">
                              <w:rPr>
                                <w:rFonts w:ascii="Comic Sans MS" w:hAnsi="Comic Sans MS"/>
                                <w:sz w:val="32"/>
                              </w:rPr>
                              <w:br/>
                            </w:r>
                            <w:r w:rsidR="000B55F8"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geschäftl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366504" id="_x0000_t202" coordsize="21600,21600" o:spt="202" path="m,l,21600r21600,l21600,xe">
                <v:stroke joinstyle="miter"/>
                <v:path gradientshapeok="t" o:connecttype="rect"/>
              </v:shapetype>
              <v:shape id="Textfeld 32" o:spid="_x0000_s1027" type="#_x0000_t202" style="position:absolute;margin-left:-.35pt;margin-top:-9.75pt;width:473.1pt;height:78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" fillcolor="white [2577]" stroked="f">
                <v:fill color2="#4c4c4c [961]" rotate="t" focusposition=".5,.5" focussize="" focus="100%" type="gradientRadial"/>
                <v:shadow on="t" color="black" opacity="24903f" origin=",.5" offset="0,.55556mm"/>
                <v:textbox>
                  <w:txbxContent>
                    <w:p w:rsidR="0083125C" w:rsidRDefault="0083125C" w:rsidP="00A57985">
                      <w:pPr>
                        <w:tabs>
                          <w:tab w:val="left" w:pos="1701"/>
                        </w:tabs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 xml:space="preserve">DIN </w:t>
                      </w:r>
                      <w:r w:rsidR="00725679">
                        <w:rPr>
                          <w:rFonts w:ascii="Comic Sans MS" w:hAnsi="Comic Sans MS"/>
                          <w:sz w:val="32"/>
                        </w:rPr>
                        <w:t xml:space="preserve">01 </w:t>
                      </w:r>
                      <w:r w:rsidR="00725679">
                        <w:rPr>
                          <w:rFonts w:ascii="Comic Sans MS" w:hAnsi="Comic Sans MS"/>
                          <w:sz w:val="32"/>
                        </w:rPr>
                        <w:t>-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sz w:val="32"/>
                        </w:rPr>
                        <w:t xml:space="preserve"> </w:t>
                      </w:r>
                      <w:r w:rsidR="006A75AA">
                        <w:rPr>
                          <w:rFonts w:ascii="Comic Sans MS" w:hAnsi="Comic Sans MS"/>
                          <w:sz w:val="32"/>
                        </w:rPr>
                        <w:t>Anschreiben ohne Textfeld</w:t>
                      </w:r>
                      <w:r w:rsidR="000B55F8">
                        <w:rPr>
                          <w:rFonts w:ascii="Comic Sans MS" w:hAnsi="Comic Sans MS"/>
                          <w:sz w:val="32"/>
                        </w:rPr>
                        <w:br/>
                      </w:r>
                      <w:r w:rsidR="000B55F8">
                        <w:rPr>
                          <w:rFonts w:ascii="Comic Sans MS" w:hAnsi="Comic Sans MS"/>
                          <w:sz w:val="32"/>
                        </w:rPr>
                        <w:tab/>
                        <w:t>geschäftli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0746D" w:rsidRDefault="0000746D" w:rsidP="007D0751">
      <w:r>
        <w:t>Damit das Adressfeld eines Briefes in das Fenster eines Umschlages passt, müssen bestimmte Abstände eingehalten werden</w:t>
      </w:r>
      <w:r w:rsidR="00CA3B50">
        <w:t>, die sich aus den Maßen eines solchen Fensterumschlages ergeben</w:t>
      </w:r>
      <w:r w:rsidR="006203BB">
        <w:t>.</w:t>
      </w:r>
      <w:r>
        <w:t xml:space="preserve"> </w:t>
      </w:r>
    </w:p>
    <w:p w:rsidR="0000746D" w:rsidRDefault="009074FD" w:rsidP="007D0751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481B710" wp14:editId="0F58D1CF">
                <wp:simplePos x="0" y="0"/>
                <wp:positionH relativeFrom="column">
                  <wp:posOffset>95680</wp:posOffset>
                </wp:positionH>
                <wp:positionV relativeFrom="paragraph">
                  <wp:posOffset>168069</wp:posOffset>
                </wp:positionV>
                <wp:extent cx="5760085" cy="2880995"/>
                <wp:effectExtent l="57150" t="38100" r="69215" b="109855"/>
                <wp:wrapNone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2880995"/>
                          <a:chOff x="71252" y="0"/>
                          <a:chExt cx="5760720" cy="2880995"/>
                        </a:xfrm>
                      </wpg:grpSpPr>
                      <wpg:grpSp>
                        <wpg:cNvPr id="21" name="Group 100"/>
                        <wpg:cNvGrpSpPr>
                          <a:grpSpLocks/>
                        </wpg:cNvGrpSpPr>
                        <wpg:grpSpPr bwMode="auto">
                          <a:xfrm>
                            <a:off x="71252" y="0"/>
                            <a:ext cx="5760720" cy="2880995"/>
                            <a:chOff x="0" y="0"/>
                            <a:chExt cx="12472" cy="6236"/>
                          </a:xfrm>
                          <a:solidFill>
                            <a:schemeClr val="bg1">
                              <a:lumMod val="75000"/>
                            </a:schemeClr>
                          </a:solidFill>
                        </wpg:grpSpPr>
                        <wps:wsp>
                          <wps:cNvPr id="22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472" cy="6236"/>
                            </a:xfrm>
                            <a:prstGeom prst="rect">
                              <a:avLst/>
                            </a:prstGeom>
                            <a:grpFill/>
                            <a:ln/>
                            <a:extLst/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35"/>
                              <a:ext cx="5102" cy="255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/>
                            <a:extLst/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781299" y="190005"/>
                            <a:ext cx="10160" cy="11195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1781299" y="1318161"/>
                            <a:ext cx="10160" cy="11995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08"/>
                        <wps:cNvSpPr>
                          <a:spLocks noChangeArrowheads="1"/>
                        </wps:cNvSpPr>
                        <wps:spPr bwMode="auto">
                          <a:xfrm>
                            <a:off x="1436915" y="463138"/>
                            <a:ext cx="683895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E5BE5" w:rsidRPr="006526F6" w:rsidRDefault="006E5BE5" w:rsidP="006E5BE5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526F6">
                                <w:rPr>
                                  <w:b/>
                                  <w:sz w:val="20"/>
                                  <w:szCs w:val="20"/>
                                </w:rPr>
                                <w:t>5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09"/>
                        <wps:cNvSpPr>
                          <a:spLocks noChangeArrowheads="1"/>
                        </wps:cNvSpPr>
                        <wps:spPr bwMode="auto">
                          <a:xfrm>
                            <a:off x="1436915" y="1603169"/>
                            <a:ext cx="683895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E5BE5" w:rsidRPr="006526F6" w:rsidRDefault="006E5BE5" w:rsidP="006E5BE5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526F6">
                                <w:rPr>
                                  <w:b/>
                                  <w:sz w:val="20"/>
                                  <w:szCs w:val="20"/>
                                </w:rPr>
                                <w:t>4,5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11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781299" y="1033154"/>
                            <a:ext cx="0" cy="2286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2006930" y="2066307"/>
                            <a:ext cx="683895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E5BE5" w:rsidRPr="006526F6" w:rsidRDefault="006E5BE5" w:rsidP="006E5BE5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526F6">
                                <w:rPr>
                                  <w:b/>
                                  <w:sz w:val="20"/>
                                  <w:szCs w:val="20"/>
                                </w:rPr>
                                <w:t>9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AutoShape 111"/>
                        <wps:cNvSpPr>
                          <a:spLocks noChangeArrowheads="1"/>
                        </wps:cNvSpPr>
                        <wps:spPr bwMode="auto">
                          <a:xfrm>
                            <a:off x="71252" y="2066307"/>
                            <a:ext cx="550437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E5BE5" w:rsidRPr="006526F6" w:rsidRDefault="006E5BE5" w:rsidP="006E5BE5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526F6">
                                <w:rPr>
                                  <w:b/>
                                  <w:sz w:val="20"/>
                                  <w:szCs w:val="20"/>
                                </w:rPr>
                                <w:t>2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81B710" id="Gruppieren 20" o:spid="_x0000_s1028" style="position:absolute;margin-left:7.55pt;margin-top:13.25pt;width:453.55pt;height:226.85pt;z-index:251662336;mso-width-relative:margin" coordorigin="712" coordsize="57607,28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">
                <v:group id="Group 100" o:spid="_x0000_s1029" style="position:absolute;left:712;width:57607;height:28809" coordsize="12472,6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101" o:spid="_x0000_s1030" style="position:absolute;width:12472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" filled="f" stroked="f">
                    <v:shadow on="t" color="black" opacity="22937f" origin=",.5" offset="0,.63889mm"/>
                  </v:rect>
                  <v:roundrect id="AutoShape 102" o:spid="_x0000_s1031" style="position:absolute;left:1134;top:2835;width:5102;height:25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" fillcolor="#d8d8d8 [2732]" stroked="f">
                    <v:shadow on="t" color="black" opacity="22937f" origin=",.5" offset="0,.63889mm"/>
                  </v:roundrect>
                </v:group>
                <v:line id="Line 105" o:spid="_x0000_s1032" style="position:absolute;visibility:visible;mso-wrap-style:square" from="17812,1900" to="17914,13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" strokeweight="2pt">
                  <v:stroke startarrow="block" endarrow="classic"/>
                </v:line>
                <v:line id="Line 107" o:spid="_x0000_s1033" style="position:absolute;flip:x;visibility:visible;mso-wrap-style:square" from="17812,13181" to="17914,25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" strokeweight="2pt">
                  <v:stroke startarrow="block" endarrow="classic"/>
                </v:line>
                <v:roundrect id="AutoShape 108" o:spid="_x0000_s1034" style="position:absolute;left:14369;top:4631;width:6839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" fillcolor="#767676">
                  <v:fill rotate="t" focus="50%" type="gradient"/>
                  <v:textbox>
                    <w:txbxContent>
                      <w:p w:rsidR="006E5BE5" w:rsidRPr="006526F6" w:rsidRDefault="006E5BE5" w:rsidP="006E5BE5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526F6">
                          <w:rPr>
                            <w:b/>
                            <w:sz w:val="20"/>
                            <w:szCs w:val="20"/>
                          </w:rPr>
                          <w:t>5 cm</w:t>
                        </w:r>
                      </w:p>
                    </w:txbxContent>
                  </v:textbox>
                </v:roundrect>
                <v:roundrect id="AutoShape 109" o:spid="_x0000_s1035" style="position:absolute;left:14369;top:16031;width:6839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" fillcolor="#767676">
                  <v:fill rotate="t" focus="50%" type="gradient"/>
                  <v:textbox>
                    <w:txbxContent>
                      <w:p w:rsidR="006E5BE5" w:rsidRPr="006526F6" w:rsidRDefault="006E5BE5" w:rsidP="006E5BE5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526F6">
                          <w:rPr>
                            <w:b/>
                            <w:sz w:val="20"/>
                            <w:szCs w:val="20"/>
                          </w:rPr>
                          <w:t>4,5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cm</w:t>
                        </w:r>
                      </w:p>
                    </w:txbxContent>
                  </v:textbox>
                </v:roundrect>
                <v:line id="Line 110" o:spid="_x0000_s1036" style="position:absolute;rotation:90;visibility:visible;mso-wrap-style:square" from="17812,10331" to="17812,3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" strokeweight="2pt">
                  <v:stroke startarrow="block" endarrow="classic"/>
                </v:line>
                <v:roundrect id="AutoShape 112" o:spid="_x0000_s1037" style="position:absolute;left:20069;top:20663;width:6839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" fillcolor="#767676">
                  <v:fill rotate="t" focus="50%" type="gradient"/>
                  <v:textbox>
                    <w:txbxContent>
                      <w:p w:rsidR="006E5BE5" w:rsidRPr="006526F6" w:rsidRDefault="006E5BE5" w:rsidP="006E5BE5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526F6">
                          <w:rPr>
                            <w:b/>
                            <w:sz w:val="20"/>
                            <w:szCs w:val="20"/>
                          </w:rPr>
                          <w:t>9 cm</w:t>
                        </w:r>
                      </w:p>
                    </w:txbxContent>
                  </v:textbox>
                </v:roundrect>
                <v:roundrect id="AutoShape 111" o:spid="_x0000_s1038" style="position:absolute;left:712;top:20663;width:5504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" fillcolor="#767676">
                  <v:fill rotate="t" focus="50%" type="gradient"/>
                  <v:textbox>
                    <w:txbxContent>
                      <w:p w:rsidR="006E5BE5" w:rsidRPr="006526F6" w:rsidRDefault="006E5BE5" w:rsidP="006E5BE5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6526F6">
                          <w:rPr>
                            <w:b/>
                            <w:sz w:val="20"/>
                            <w:szCs w:val="20"/>
                          </w:rPr>
                          <w:t>2 cm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00746D" w:rsidRDefault="0000746D" w:rsidP="007D0751"/>
    <w:p w:rsidR="0000746D" w:rsidRDefault="0000746D" w:rsidP="007D0751"/>
    <w:p w:rsidR="0000746D" w:rsidRDefault="0000746D" w:rsidP="007D0751"/>
    <w:p w:rsidR="0000746D" w:rsidRDefault="0000746D" w:rsidP="007D0751"/>
    <w:p w:rsidR="0000746D" w:rsidRDefault="0000746D" w:rsidP="007D0751"/>
    <w:p w:rsidR="0000746D" w:rsidRDefault="0000746D" w:rsidP="007D0751"/>
    <w:p w:rsidR="0000746D" w:rsidRDefault="0000746D" w:rsidP="007D0751"/>
    <w:p w:rsidR="0000746D" w:rsidRDefault="0000746D" w:rsidP="007D0751"/>
    <w:p w:rsidR="0000746D" w:rsidRDefault="0000746D" w:rsidP="007D0751"/>
    <w:p w:rsidR="0000746D" w:rsidRDefault="002D67AE" w:rsidP="007D0751">
      <w:r>
        <w:rPr>
          <w:noProof/>
        </w:rPr>
        <w:drawing>
          <wp:anchor distT="0" distB="0" distL="114300" distR="114300" simplePos="0" relativeHeight="251717120" behindDoc="0" locked="0" layoutInCell="1" allowOverlap="1" wp14:anchorId="19CAD3DA">
            <wp:simplePos x="0" y="0"/>
            <wp:positionH relativeFrom="column">
              <wp:posOffset>3243291</wp:posOffset>
            </wp:positionH>
            <wp:positionV relativeFrom="paragraph">
              <wp:posOffset>57571</wp:posOffset>
            </wp:positionV>
            <wp:extent cx="2762250" cy="2624455"/>
            <wp:effectExtent l="171450" t="152400" r="361950" b="36639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0" r="17255" b="7965"/>
                    <a:stretch/>
                  </pic:blipFill>
                  <pic:spPr bwMode="auto">
                    <a:xfrm>
                      <a:off x="0" y="0"/>
                      <a:ext cx="2762250" cy="2624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46D" w:rsidRDefault="0000746D" w:rsidP="007D0751"/>
    <w:p w:rsidR="0000746D" w:rsidRDefault="0000746D" w:rsidP="007D0751"/>
    <w:p w:rsidR="006B0941" w:rsidRDefault="006B0941" w:rsidP="007D0751">
      <w:pPr>
        <w:pStyle w:val="berschriftAufgabe"/>
      </w:pPr>
      <w:r>
        <w:t xml:space="preserve">Seitenränder </w:t>
      </w:r>
      <w:r w:rsidR="00544766">
        <w:t>einrichten</w:t>
      </w:r>
    </w:p>
    <w:p w:rsidR="00AD21BB" w:rsidRDefault="001C4B7A" w:rsidP="007D0751">
      <w:r>
        <w:t xml:space="preserve">Klicken Sie </w:t>
      </w:r>
      <w:r w:rsidR="006528BA">
        <w:t xml:space="preserve">im Register </w:t>
      </w:r>
      <w:r>
        <w:t>L</w:t>
      </w:r>
      <w:r w:rsidR="006528BA" w:rsidRPr="006528BA">
        <w:rPr>
          <w:smallCaps/>
        </w:rPr>
        <w:t>ayout</w:t>
      </w:r>
      <w:r w:rsidR="006528BA">
        <w:t xml:space="preserve"> </w:t>
      </w:r>
      <w:r w:rsidR="00AD21BB">
        <w:t xml:space="preserve">- </w:t>
      </w:r>
      <w:r w:rsidR="00AD21BB" w:rsidRPr="00AD21BB">
        <w:rPr>
          <w:smallCaps/>
        </w:rPr>
        <w:t>Seite Einrichten</w:t>
      </w:r>
      <w:r w:rsidR="00AD21BB">
        <w:t xml:space="preserve"> </w:t>
      </w:r>
      <w:r>
        <w:t xml:space="preserve">auf den kleinen Pfeil rechts neben dem </w:t>
      </w:r>
      <w:r w:rsidR="006528BA">
        <w:t xml:space="preserve">den Befehl </w:t>
      </w:r>
      <w:r>
        <w:t>Gruppennamen.</w:t>
      </w:r>
      <w:r w:rsidR="006528BA">
        <w:t xml:space="preserve"> </w:t>
      </w:r>
    </w:p>
    <w:p w:rsidR="006B0941" w:rsidRDefault="00D97E26" w:rsidP="007D0751"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AD6924B" wp14:editId="64B70163">
                <wp:simplePos x="0" y="0"/>
                <wp:positionH relativeFrom="column">
                  <wp:posOffset>3810</wp:posOffset>
                </wp:positionH>
                <wp:positionV relativeFrom="paragraph">
                  <wp:posOffset>753745</wp:posOffset>
                </wp:positionV>
                <wp:extent cx="3115310" cy="1329055"/>
                <wp:effectExtent l="95250" t="57150" r="104140" b="118745"/>
                <wp:wrapSquare wrapText="bothSides"/>
                <wp:docPr id="454" name="Textfeld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310" cy="132905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dk1"/>
                        </a:lnRef>
                        <a:fillRef idx="1003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E26" w:rsidRPr="00D97E26" w:rsidRDefault="00691F72" w:rsidP="00521C9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E2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e DIN 5008 schreibt einen rechten Seitenrand von mindestens 1 cm vor. </w:t>
                            </w:r>
                            <w:r w:rsidR="00D97E26" w:rsidRPr="00D97E2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mit der Brief optisch ansprechender wirkt sollte er </w:t>
                            </w:r>
                            <w:proofErr w:type="spellStart"/>
                            <w:r w:rsidR="00D97E26" w:rsidRPr="00D97E2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ischen</w:t>
                            </w:r>
                            <w:proofErr w:type="spellEnd"/>
                            <w:r w:rsidR="00D97E26" w:rsidRPr="00D97E2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 und 2,5 cm liegen.</w:t>
                            </w:r>
                          </w:p>
                          <w:p w:rsidR="00691F72" w:rsidRPr="00D97E26" w:rsidRDefault="00D97E26" w:rsidP="00521C9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E2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  <w:r w:rsidR="00691F72" w:rsidRPr="00D97E2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ür den unteren Seitenrand </w:t>
                            </w:r>
                            <w:r w:rsidRPr="00D97E2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st der Wert </w:t>
                            </w:r>
                            <w:r w:rsidR="00691F72" w:rsidRPr="00D97E2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 der DIN 5008 nicht geregelt. Er richtet sich nach dem Umfang der jeweiligen Geschäftsangab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6924B" id="Textfeld 454" o:spid="_x0000_s1039" type="#_x0000_t202" style="position:absolute;margin-left:.3pt;margin-top:59.35pt;width:245.3pt;height:104.6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" fillcolor="white [2577]" stroked="f">
                <v:fill color2="#4c4c4c [961]" rotate="t" focusposition=".5,.5" focussize="" focus="100%" type="gradientRadial"/>
                <v:shadow on="t" color="black" opacity="24903f" origin=",.5" offset="0,.55556mm"/>
                <v:textbox>
                  <w:txbxContent>
                    <w:p w:rsidR="00D97E26" w:rsidRPr="00D97E26" w:rsidRDefault="00691F72" w:rsidP="00521C9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97E2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ie DIN 5008 schreibt einen rechten Seitenrand von mindestens 1 cm vor. </w:t>
                      </w:r>
                      <w:r w:rsidR="00D97E26" w:rsidRPr="00D97E2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amit der Brief optisch ansprechender wirkt sollte er </w:t>
                      </w:r>
                      <w:proofErr w:type="spellStart"/>
                      <w:r w:rsidR="00D97E26" w:rsidRPr="00D97E26">
                        <w:rPr>
                          <w:color w:val="000000" w:themeColor="text1"/>
                          <w:sz w:val="20"/>
                          <w:szCs w:val="20"/>
                        </w:rPr>
                        <w:t>zischen</w:t>
                      </w:r>
                      <w:proofErr w:type="spellEnd"/>
                      <w:r w:rsidR="00D97E26" w:rsidRPr="00D97E2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2 und 2,5 cm liegen.</w:t>
                      </w:r>
                    </w:p>
                    <w:p w:rsidR="00691F72" w:rsidRPr="00D97E26" w:rsidRDefault="00D97E26" w:rsidP="00521C9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97E26">
                        <w:rPr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  <w:r w:rsidR="00691F72" w:rsidRPr="00D97E2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ür den unteren Seitenrand </w:t>
                      </w:r>
                      <w:r w:rsidRPr="00D97E2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st der Wert </w:t>
                      </w:r>
                      <w:r w:rsidR="00691F72" w:rsidRPr="00D97E26">
                        <w:rPr>
                          <w:color w:val="000000" w:themeColor="text1"/>
                          <w:sz w:val="20"/>
                          <w:szCs w:val="20"/>
                        </w:rPr>
                        <w:t>in der DIN 5008 nicht geregelt. Er richtet sich nach dem Umfang der jeweiligen Geschäftsangab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4B7A">
        <w:t xml:space="preserve">Im Dialogfenster Seite einrichten geben Sie die </w:t>
      </w:r>
      <w:r w:rsidR="006B0941">
        <w:t xml:space="preserve">entsprechenden </w:t>
      </w:r>
      <w:r w:rsidR="006B0941" w:rsidRPr="006B0941">
        <w:t>Seitenränder</w:t>
      </w:r>
      <w:r w:rsidR="006B0941">
        <w:t xml:space="preserve"> ein. </w:t>
      </w:r>
      <w:r w:rsidR="00A33905">
        <w:t>(s. Abbildung)</w:t>
      </w:r>
      <w:r w:rsidR="007D0751">
        <w:t xml:space="preserve">. </w:t>
      </w:r>
    </w:p>
    <w:p w:rsidR="007D0751" w:rsidRDefault="007D0751" w:rsidP="007D0751">
      <w:r>
        <w:t>Der rechte Seitenrand sollte aus optischen Gründen zwischen 2 und 2,5 cm liegen.</w:t>
      </w:r>
    </w:p>
    <w:p w:rsidR="00D97E26" w:rsidRDefault="00D97E26">
      <w:pPr>
        <w:spacing w:after="0"/>
        <w:rPr>
          <w:rFonts w:ascii="Comic Sans MS" w:hAnsi="Comic Sans MS"/>
          <w:sz w:val="30"/>
        </w:rPr>
      </w:pPr>
      <w:r>
        <w:br w:type="page"/>
      </w:r>
    </w:p>
    <w:p w:rsidR="004B758E" w:rsidRDefault="004B758E" w:rsidP="004B758E">
      <w:pPr>
        <w:pStyle w:val="berschriftAufgabe"/>
      </w:pPr>
      <w:r>
        <w:lastRenderedPageBreak/>
        <w:t>Absatzabs</w:t>
      </w:r>
      <w:r w:rsidR="0083125C">
        <w:t>t</w:t>
      </w:r>
      <w:r>
        <w:t>and anpassen</w:t>
      </w:r>
    </w:p>
    <w:p w:rsidR="004B758E" w:rsidRDefault="004B758E" w:rsidP="007D0751">
      <w:r>
        <w:t>Markieren Sie das ge</w:t>
      </w:r>
      <w:r w:rsidR="00CB24EF">
        <w:t>s</w:t>
      </w:r>
      <w:r>
        <w:t>am</w:t>
      </w:r>
      <w:r w:rsidR="00CB24EF">
        <w:t>t</w:t>
      </w:r>
      <w:r>
        <w:t>e Dokument (STRG + A)</w:t>
      </w:r>
    </w:p>
    <w:p w:rsidR="004B758E" w:rsidRDefault="004B758E" w:rsidP="007D0751">
      <w:r>
        <w:t xml:space="preserve">Klicken Sie im Register </w:t>
      </w:r>
      <w:r w:rsidRPr="00A72F22">
        <w:rPr>
          <w:smallCaps/>
        </w:rPr>
        <w:t>Start</w:t>
      </w:r>
      <w:r>
        <w:t xml:space="preserve"> –</w:t>
      </w:r>
      <w:r w:rsidRPr="00A72F22">
        <w:rPr>
          <w:i/>
        </w:rPr>
        <w:t>Absatz</w:t>
      </w:r>
      <w:r>
        <w:t xml:space="preserve"> auf den Pfeil der Schaltfläche </w:t>
      </w:r>
      <w:r w:rsidRPr="00A72F22">
        <w:rPr>
          <w:i/>
        </w:rPr>
        <w:t>Zeilen und Absatzabstand</w:t>
      </w:r>
      <w:r>
        <w:t>.</w:t>
      </w:r>
    </w:p>
    <w:p w:rsidR="004B758E" w:rsidRDefault="002F3914" w:rsidP="007D0751"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99695</wp:posOffset>
                </wp:positionV>
                <wp:extent cx="5241925" cy="1073785"/>
                <wp:effectExtent l="171450" t="171450" r="377825" b="354965"/>
                <wp:wrapNone/>
                <wp:docPr id="226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1925" cy="1073785"/>
                          <a:chOff x="1337" y="3473"/>
                          <a:chExt cx="8255" cy="1691"/>
                        </a:xfrm>
                      </wpg:grpSpPr>
                      <pic:pic xmlns:pic="http://schemas.openxmlformats.org/drawingml/2006/picture">
                        <pic:nvPicPr>
                          <pic:cNvPr id="227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7" y="3473"/>
                            <a:ext cx="8255" cy="1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8" name="Oval 142"/>
                        <wps:cNvSpPr>
                          <a:spLocks noChangeArrowheads="1"/>
                        </wps:cNvSpPr>
                        <wps:spPr bwMode="auto">
                          <a:xfrm>
                            <a:off x="8458" y="4129"/>
                            <a:ext cx="1002" cy="469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CE89D" id="Group 144" o:spid="_x0000_s1026" style="position:absolute;margin-left:4.6pt;margin-top:7.85pt;width:412.75pt;height:84.55pt;z-index:251645440" coordorigin="1337,3473" coordsize="8255,1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1337;top:3473;width:8255;height: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">
                  <v:imagedata r:id="rId10" o:title=""/>
                  <v:shadow on="t" color="#333" opacity="42598f" origin="-.5,-.5" offset="2.74397mm,2.74397mm"/>
                </v:shape>
                <v:oval id="Oval 142" o:spid="_x0000_s1028" style="position:absolute;left:8458;top:4129;width:1002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" filled="f" strokecolor="red" strokeweight="2pt"/>
              </v:group>
            </w:pict>
          </mc:Fallback>
        </mc:AlternateContent>
      </w:r>
    </w:p>
    <w:p w:rsidR="004B758E" w:rsidRDefault="004B758E" w:rsidP="007D0751"/>
    <w:p w:rsidR="004B758E" w:rsidRDefault="004B758E" w:rsidP="007D0751"/>
    <w:p w:rsidR="004B758E" w:rsidRDefault="004B758E" w:rsidP="007D0751"/>
    <w:p w:rsidR="004B758E" w:rsidRDefault="004B758E" w:rsidP="007D0751"/>
    <w:p w:rsidR="004B758E" w:rsidRDefault="002F3914" w:rsidP="007D0751"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158750</wp:posOffset>
            </wp:positionV>
            <wp:extent cx="1718945" cy="1996440"/>
            <wp:effectExtent l="171450" t="171450" r="376555" b="365760"/>
            <wp:wrapSquare wrapText="bothSides"/>
            <wp:docPr id="14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67" r="40662" b="63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996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58E" w:rsidRDefault="00A72F22" w:rsidP="007D0751">
      <w:r>
        <w:t xml:space="preserve">Stellen Sie den Zeilenabstand </w:t>
      </w:r>
      <w:r w:rsidR="00580ADF">
        <w:t xml:space="preserve">auf </w:t>
      </w:r>
      <w:r>
        <w:t>1,0 ein.</w:t>
      </w:r>
    </w:p>
    <w:p w:rsidR="00A72F22" w:rsidRDefault="002F3914" w:rsidP="007D0751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2105157</wp:posOffset>
                </wp:positionH>
                <wp:positionV relativeFrom="paragraph">
                  <wp:posOffset>186733</wp:posOffset>
                </wp:positionV>
                <wp:extent cx="504825" cy="212090"/>
                <wp:effectExtent l="0" t="0" r="28575" b="16510"/>
                <wp:wrapNone/>
                <wp:docPr id="225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21209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539051" id="Ellipse 3" o:spid="_x0000_s1026" style="position:absolute;margin-left:-165.75pt;margin-top:14.7pt;width:39.75pt;height:16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" filled="f" strokecolor="red" strokeweight="2pt">
                <v:path arrowok="t"/>
              </v:oval>
            </w:pict>
          </mc:Fallback>
        </mc:AlternateContent>
      </w:r>
      <w:r w:rsidR="00A72F22">
        <w:t>Klicken Sie noch einmal</w:t>
      </w:r>
      <w:r w:rsidR="00580ADF">
        <w:t xml:space="preserve"> </w:t>
      </w:r>
      <w:r w:rsidR="00A72F22">
        <w:t xml:space="preserve">auf das Symbol und wählen: </w:t>
      </w:r>
      <w:r w:rsidR="00A72F22" w:rsidRPr="00580ADF">
        <w:rPr>
          <w:i/>
        </w:rPr>
        <w:t>Abstand nach Absatz entfernen</w:t>
      </w:r>
    </w:p>
    <w:p w:rsidR="004B758E" w:rsidRDefault="00D97E26" w:rsidP="007D0751"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A5D07E2" wp14:editId="7E04348D">
                <wp:simplePos x="0" y="0"/>
                <wp:positionH relativeFrom="column">
                  <wp:posOffset>2200275</wp:posOffset>
                </wp:positionH>
                <wp:positionV relativeFrom="paragraph">
                  <wp:posOffset>378992</wp:posOffset>
                </wp:positionV>
                <wp:extent cx="3268345" cy="648335"/>
                <wp:effectExtent l="95250" t="57150" r="103505" b="113665"/>
                <wp:wrapSquare wrapText="bothSides"/>
                <wp:docPr id="456" name="Textfeld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345" cy="64833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dk1"/>
                        </a:lnRef>
                        <a:fillRef idx="1003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E26" w:rsidRPr="00D97E26" w:rsidRDefault="00D97E26" w:rsidP="005F0AF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E2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eschäftsbriefe werden nach der DIN 5008 mit einfachem Zeilenabstand geschrieb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D07E2" id="Textfeld 456" o:spid="_x0000_s1040" type="#_x0000_t202" style="position:absolute;margin-left:173.25pt;margin-top:29.85pt;width:257.35pt;height:51.0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" fillcolor="white [2577]" stroked="f">
                <v:fill color2="#4c4c4c [961]" rotate="t" focusposition=".5,.5" focussize="" focus="100%" type="gradientRadial"/>
                <v:shadow on="t" color="black" opacity="24903f" origin=",.5" offset="0,.55556mm"/>
                <v:textbox>
                  <w:txbxContent>
                    <w:p w:rsidR="00D97E26" w:rsidRPr="00D97E26" w:rsidRDefault="00D97E26" w:rsidP="005F0AF1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97E2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Geschäftsbriefe werden </w:t>
                      </w:r>
                      <w:r w:rsidRPr="00D97E2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ach der DIN 5008 </w:t>
                      </w:r>
                      <w:r w:rsidRPr="00D97E2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it einfachem Zeilenabstand geschriebe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2F22" w:rsidRDefault="00A72F22" w:rsidP="007D0751"/>
    <w:p w:rsidR="00A72F22" w:rsidRDefault="002F3914" w:rsidP="007D0751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2118666</wp:posOffset>
                </wp:positionH>
                <wp:positionV relativeFrom="paragraph">
                  <wp:posOffset>98425</wp:posOffset>
                </wp:positionV>
                <wp:extent cx="1219200" cy="262890"/>
                <wp:effectExtent l="0" t="0" r="19050" b="22860"/>
                <wp:wrapNone/>
                <wp:docPr id="224" name="Ellips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26289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0F1C4E" id="Ellipse 2" o:spid="_x0000_s1026" style="position:absolute;margin-left:-166.8pt;margin-top:7.75pt;width:96pt;height:20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" filled="f" strokecolor="red" strokeweight="2pt">
                <v:path arrowok="t"/>
              </v:oval>
            </w:pict>
          </mc:Fallback>
        </mc:AlternateContent>
      </w:r>
    </w:p>
    <w:p w:rsidR="007D0751" w:rsidRDefault="00544766" w:rsidP="00544766">
      <w:pPr>
        <w:pStyle w:val="berschriftAufgabe"/>
      </w:pPr>
      <w:r>
        <w:t>Schriftart, Schriftgröße, Zeilenabstand</w:t>
      </w:r>
    </w:p>
    <w:p w:rsidR="00544766" w:rsidRDefault="006203BB" w:rsidP="007D0751">
      <w:r>
        <w:t xml:space="preserve">Wenn es nicht gerade um eine Einladung oder </w:t>
      </w:r>
      <w:proofErr w:type="gramStart"/>
      <w:r>
        <w:t>einen Glückwunschschreiben</w:t>
      </w:r>
      <w:proofErr w:type="gramEnd"/>
      <w:r>
        <w:t xml:space="preserve"> handelt sollten Sie eine gut lesbare Schrif</w:t>
      </w:r>
      <w:r w:rsidR="00544766">
        <w:t xml:space="preserve">t, zum Beispiel Arial, </w:t>
      </w:r>
      <w:r w:rsidR="00AD21BB" w:rsidRPr="00AD21BB">
        <w:rPr>
          <w:rFonts w:ascii="Calibri" w:hAnsi="Calibri"/>
        </w:rPr>
        <w:t>Calibri</w:t>
      </w:r>
      <w:r w:rsidR="00AD21BB">
        <w:t xml:space="preserve">, </w:t>
      </w:r>
      <w:r w:rsidR="00544766" w:rsidRPr="00544766">
        <w:rPr>
          <w:rFonts w:ascii="Times New Roman" w:hAnsi="Times New Roman" w:cs="Times New Roman"/>
        </w:rPr>
        <w:t>Times New Roman</w:t>
      </w:r>
      <w:r w:rsidR="00544766">
        <w:t xml:space="preserve"> oder </w:t>
      </w:r>
      <w:r w:rsidR="00544766" w:rsidRPr="00544766">
        <w:rPr>
          <w:rFonts w:ascii="Courier" w:hAnsi="Courier"/>
        </w:rPr>
        <w:t>Courier</w:t>
      </w:r>
      <w:r>
        <w:rPr>
          <w:rFonts w:ascii="Courier" w:hAnsi="Courier"/>
        </w:rPr>
        <w:t xml:space="preserve"> </w:t>
      </w:r>
      <w:r w:rsidRPr="006203BB">
        <w:t>verwenden</w:t>
      </w:r>
      <w:r w:rsidR="00544766" w:rsidRPr="006203BB">
        <w:t>.</w:t>
      </w:r>
    </w:p>
    <w:p w:rsidR="00544766" w:rsidRDefault="00D97E26" w:rsidP="007D0751"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FE6B183" wp14:editId="7034C1FB">
                <wp:simplePos x="0" y="0"/>
                <wp:positionH relativeFrom="column">
                  <wp:posOffset>3810</wp:posOffset>
                </wp:positionH>
                <wp:positionV relativeFrom="paragraph">
                  <wp:posOffset>-6323330</wp:posOffset>
                </wp:positionV>
                <wp:extent cx="5464810" cy="839470"/>
                <wp:effectExtent l="95250" t="57150" r="97790" b="113030"/>
                <wp:wrapSquare wrapText="bothSides"/>
                <wp:docPr id="457" name="Textfeld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810" cy="8394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dk1"/>
                        </a:lnRef>
                        <a:fillRef idx="1003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E26" w:rsidRPr="00D97E26" w:rsidRDefault="00D97E26" w:rsidP="00D33CB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E2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 einem Geschäftsbrief werden zwei unterschiedliche Schriftgrößen eingesetzt. Der eigentliche Text eines Geschäftsbriefes wird mit einer Schriftgröße von 10 </w:t>
                            </w:r>
                            <w:proofErr w:type="spellStart"/>
                            <w:r w:rsidRPr="00D97E2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t</w:t>
                            </w:r>
                            <w:proofErr w:type="spellEnd"/>
                            <w:r w:rsidRPr="00D97E2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is 12 </w:t>
                            </w:r>
                            <w:proofErr w:type="spellStart"/>
                            <w:r w:rsidRPr="00D97E2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t</w:t>
                            </w:r>
                            <w:proofErr w:type="spellEnd"/>
                            <w:r w:rsidRPr="00D97E2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erfasst. Zusatzinformationen, beispielsweise die Postanschrift des Absenders, erhalten eine Schriftgröße zwischen 6 </w:t>
                            </w:r>
                            <w:proofErr w:type="spellStart"/>
                            <w:r w:rsidRPr="00D97E2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t</w:t>
                            </w:r>
                            <w:proofErr w:type="spellEnd"/>
                            <w:r w:rsidRPr="00D97E2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nd 8 </w:t>
                            </w:r>
                            <w:proofErr w:type="spellStart"/>
                            <w:r w:rsidRPr="00D97E2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t</w:t>
                            </w:r>
                            <w:proofErr w:type="spellEnd"/>
                            <w:r w:rsidRPr="00D97E2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6B183" id="Textfeld 457" o:spid="_x0000_s1041" type="#_x0000_t202" style="position:absolute;margin-left:.3pt;margin-top:-497.9pt;width:430.3pt;height:66.1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" fillcolor="white [2577]" stroked="f">
                <v:fill color2="#4c4c4c [961]" rotate="t" focusposition=".5,.5" focussize="" focus="100%" type="gradientRadial"/>
                <v:shadow on="t" color="black" opacity="24903f" origin=",.5" offset="0,.55556mm"/>
                <v:textbox>
                  <w:txbxContent>
                    <w:p w:rsidR="00D97E26" w:rsidRPr="00D97E26" w:rsidRDefault="00D97E26" w:rsidP="00D33CBC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97E2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n einem Geschäftsbrief werden zwei unterschiedliche Schriftgrößen eingesetzt. Der eigentliche Text eines Geschäftsbriefes wird mit einer Schriftgröße von 10 </w:t>
                      </w:r>
                      <w:proofErr w:type="spellStart"/>
                      <w:r w:rsidRPr="00D97E26">
                        <w:rPr>
                          <w:color w:val="000000" w:themeColor="text1"/>
                          <w:sz w:val="20"/>
                          <w:szCs w:val="20"/>
                        </w:rPr>
                        <w:t>pt</w:t>
                      </w:r>
                      <w:proofErr w:type="spellEnd"/>
                      <w:r w:rsidRPr="00D97E2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bis 12 </w:t>
                      </w:r>
                      <w:proofErr w:type="spellStart"/>
                      <w:r w:rsidRPr="00D97E26">
                        <w:rPr>
                          <w:color w:val="000000" w:themeColor="text1"/>
                          <w:sz w:val="20"/>
                          <w:szCs w:val="20"/>
                        </w:rPr>
                        <w:t>pt</w:t>
                      </w:r>
                      <w:proofErr w:type="spellEnd"/>
                      <w:r w:rsidRPr="00D97E2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verfasst. Zusatzinformationen, beispielsweise die Postanschrift des Absenders, erhalten eine Schriftgröße zwischen 6 </w:t>
                      </w:r>
                      <w:proofErr w:type="spellStart"/>
                      <w:r w:rsidRPr="00D97E26">
                        <w:rPr>
                          <w:color w:val="000000" w:themeColor="text1"/>
                          <w:sz w:val="20"/>
                          <w:szCs w:val="20"/>
                        </w:rPr>
                        <w:t>pt</w:t>
                      </w:r>
                      <w:proofErr w:type="spellEnd"/>
                      <w:r w:rsidRPr="00D97E2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und 8 </w:t>
                      </w:r>
                      <w:proofErr w:type="spellStart"/>
                      <w:r w:rsidRPr="00D97E26">
                        <w:rPr>
                          <w:color w:val="000000" w:themeColor="text1"/>
                          <w:sz w:val="20"/>
                          <w:szCs w:val="20"/>
                        </w:rPr>
                        <w:t>pt</w:t>
                      </w:r>
                      <w:proofErr w:type="spellEnd"/>
                      <w:r w:rsidRPr="00D97E26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766">
        <w:t xml:space="preserve">Die Schriftgröße sollte für den eigentlichen Text zwischen </w:t>
      </w:r>
      <w:r w:rsidR="00544766" w:rsidRPr="00544766">
        <w:rPr>
          <w:sz w:val="20"/>
          <w:szCs w:val="20"/>
        </w:rPr>
        <w:t>10</w:t>
      </w:r>
      <w:r w:rsidR="00AD21BB">
        <w:t xml:space="preserve"> </w:t>
      </w:r>
      <w:proofErr w:type="spellStart"/>
      <w:r w:rsidR="00AD21BB">
        <w:t>pt</w:t>
      </w:r>
      <w:proofErr w:type="spellEnd"/>
      <w:r w:rsidR="00AD21BB">
        <w:t xml:space="preserve"> und 12 </w:t>
      </w:r>
      <w:proofErr w:type="spellStart"/>
      <w:r w:rsidR="00AD21BB">
        <w:t>pt</w:t>
      </w:r>
      <w:proofErr w:type="spellEnd"/>
      <w:r w:rsidR="00AD21BB">
        <w:t xml:space="preserve"> betragen. Bleiben Sie hier bei der Schriftgröße</w:t>
      </w:r>
      <w:r w:rsidR="006203BB">
        <w:t xml:space="preserve"> </w:t>
      </w:r>
      <w:r w:rsidR="00AD21BB">
        <w:t>11</w:t>
      </w: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  <w:r w:rsidRPr="00341960">
        <w:rPr>
          <w:rFonts w:ascii="Times New Roman" w:hAnsi="Times New Roman"/>
          <w:i/>
        </w:rPr>
        <w:t xml:space="preserve">Für Notizen: </w:t>
      </w:r>
      <w:r w:rsidRPr="00341960">
        <w:rPr>
          <w:rFonts w:ascii="Times New Roman" w:hAnsi="Times New Roman"/>
          <w:i/>
        </w:rPr>
        <w:tab/>
      </w: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</w:p>
    <w:p w:rsidR="00D97E26" w:rsidRDefault="00D97E26" w:rsidP="002D2A6F"/>
    <w:p w:rsidR="004E5577" w:rsidRPr="00A72F22" w:rsidRDefault="002F3914" w:rsidP="007D0751">
      <w:pPr>
        <w:rPr>
          <w:rFonts w:ascii="Comic Sans MS" w:hAnsi="Comic Sans MS"/>
          <w:sz w:val="30"/>
        </w:rPr>
      </w:pPr>
      <w:r>
        <w:rPr>
          <w:noProof/>
        </w:rPr>
        <w:lastRenderedPageBreak/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168910</wp:posOffset>
            </wp:positionV>
            <wp:extent cx="2808605" cy="1299845"/>
            <wp:effectExtent l="171450" t="171450" r="372745" b="357505"/>
            <wp:wrapSquare wrapText="bothSides"/>
            <wp:docPr id="14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42" t="33717" r="5455" b="44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1299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F22" w:rsidRPr="00A72F22">
        <w:rPr>
          <w:rFonts w:ascii="Comic Sans MS" w:hAnsi="Comic Sans MS"/>
          <w:sz w:val="30"/>
        </w:rPr>
        <w:t>Statusleiste anpassen</w:t>
      </w:r>
    </w:p>
    <w:p w:rsidR="00A72F22" w:rsidRDefault="002F3914" w:rsidP="007D0751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186430</wp:posOffset>
                </wp:positionH>
                <wp:positionV relativeFrom="paragraph">
                  <wp:posOffset>481965</wp:posOffset>
                </wp:positionV>
                <wp:extent cx="1238250" cy="390525"/>
                <wp:effectExtent l="0" t="0" r="19050" b="28575"/>
                <wp:wrapNone/>
                <wp:docPr id="31" name="Ellips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0FEE3E" id="Ellipse 10" o:spid="_x0000_s1026" style="position:absolute;margin-left:250.9pt;margin-top:37.95pt;width:97.5pt;height:30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" filled="f" strokecolor="red" strokeweight="2pt">
                <v:path arrowok="t"/>
              </v:oval>
            </w:pict>
          </mc:Fallback>
        </mc:AlternateContent>
      </w:r>
      <w:r w:rsidR="00A72F22">
        <w:t>Lassen Sie sich in der Statusleiste die Zeilennummern sowie den Abstand des Cursors vom oberen Seitenrand anzeigen.</w:t>
      </w:r>
      <w:r w:rsidR="00A72F22" w:rsidRPr="00A72F22">
        <w:rPr>
          <w:noProof/>
        </w:rPr>
        <w:t xml:space="preserve"> </w:t>
      </w:r>
    </w:p>
    <w:p w:rsidR="00A72F22" w:rsidRDefault="00A72F22" w:rsidP="007D0751">
      <w:r>
        <w:t xml:space="preserve">Klicken Sie mit der rechten Maustaste in die </w:t>
      </w:r>
      <w:proofErr w:type="spellStart"/>
      <w:r>
        <w:t>Statursleiste</w:t>
      </w:r>
      <w:proofErr w:type="spellEnd"/>
      <w:r>
        <w:t xml:space="preserve"> und wählen die Optionen </w:t>
      </w:r>
      <w:r w:rsidRPr="001A2E1E">
        <w:rPr>
          <w:i/>
        </w:rPr>
        <w:t>Zeilennummern</w:t>
      </w:r>
      <w:r>
        <w:t xml:space="preserve"> und </w:t>
      </w:r>
      <w:r w:rsidRPr="001A2E1E">
        <w:rPr>
          <w:i/>
        </w:rPr>
        <w:t>Vertikale Seitenpositionen</w:t>
      </w:r>
      <w:r>
        <w:t xml:space="preserve"> an.</w:t>
      </w:r>
    </w:p>
    <w:p w:rsidR="00A72F22" w:rsidRDefault="002F3914" w:rsidP="007D0751"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538731</wp:posOffset>
            </wp:positionH>
            <wp:positionV relativeFrom="paragraph">
              <wp:posOffset>285486</wp:posOffset>
            </wp:positionV>
            <wp:extent cx="2429510" cy="327025"/>
            <wp:effectExtent l="171450" t="171450" r="389890" b="358775"/>
            <wp:wrapSquare wrapText="bothSides"/>
            <wp:docPr id="15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32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F22">
        <w:t xml:space="preserve">Klicken Sie auf eine freie Stelle im Dokument oder drücken die </w:t>
      </w:r>
      <w:proofErr w:type="gramStart"/>
      <w:r w:rsidR="00A72F22" w:rsidRPr="00A72F22">
        <w:rPr>
          <w:bdr w:val="single" w:sz="4" w:space="0" w:color="auto" w:shadow="1"/>
        </w:rPr>
        <w:t>ESC</w:t>
      </w:r>
      <w:r w:rsidR="00A72F22">
        <w:t xml:space="preserve"> Taste</w:t>
      </w:r>
      <w:proofErr w:type="gramEnd"/>
      <w:r w:rsidR="00A72F22">
        <w:t xml:space="preserve"> um das Kontextmenü wieder zu schließen</w:t>
      </w:r>
      <w:r w:rsidR="004E6201">
        <w:t>.</w:t>
      </w:r>
    </w:p>
    <w:p w:rsidR="004E6201" w:rsidRDefault="004E6201" w:rsidP="004E6201">
      <w:r>
        <w:t>Wählen Sie Schriftgröße Calibri 11.</w:t>
      </w:r>
    </w:p>
    <w:p w:rsidR="004E6201" w:rsidRDefault="004E6201" w:rsidP="007D0751"/>
    <w:p w:rsidR="004E5577" w:rsidRDefault="00CB1C4F" w:rsidP="00CB1C4F">
      <w:pPr>
        <w:pStyle w:val="berschriftAufgabe"/>
        <w:rPr>
          <w:noProof/>
        </w:rPr>
      </w:pPr>
      <w:r>
        <w:rPr>
          <w:noProof/>
        </w:rPr>
        <w:t>Briefkopf erstellen.</w:t>
      </w:r>
    </w:p>
    <w:p w:rsidR="00B43727" w:rsidRDefault="00B43727" w:rsidP="00B43727">
      <w:r>
        <w:t>Der obere Seitenrand bleibt für die Absenderadresse ggf. mit Logo ggf. Briefkopf</w:t>
      </w:r>
      <w:r w:rsidR="002D67AE">
        <w:t>.</w:t>
      </w:r>
    </w:p>
    <w:p w:rsidR="002D67AE" w:rsidRDefault="002D67AE" w:rsidP="00580ADF">
      <w:r>
        <w:t>Fügen Sie die Adresse</w:t>
      </w:r>
      <w:r w:rsidR="004E6201">
        <w:t xml:space="preserve"> und das Logo </w:t>
      </w:r>
      <w:r>
        <w:t>in die Kopfzeile ein</w:t>
      </w:r>
    </w:p>
    <w:p w:rsidR="00544766" w:rsidRDefault="00544766" w:rsidP="00544766">
      <w:pPr>
        <w:pStyle w:val="berschriftAufgabe"/>
      </w:pPr>
      <w:r>
        <w:t>Anschriftenfeld erstellen</w:t>
      </w:r>
    </w:p>
    <w:p w:rsidR="00A0027E" w:rsidRDefault="00A0027E" w:rsidP="007D0751">
      <w:r>
        <w:t xml:space="preserve">Wenn Sie Umschläge mit Sichtfenster verwenden, können Sie eine Zeile mit Ihrem Absender eingeben. </w:t>
      </w:r>
    </w:p>
    <w:p w:rsidR="00A0027E" w:rsidRDefault="00A0027E" w:rsidP="007D0751">
      <w:r>
        <w:t>Sie befinden sich in der</w:t>
      </w:r>
      <w:r w:rsidR="00F17598">
        <w:t xml:space="preserve"> ersten Zeile</w:t>
      </w:r>
      <w:r w:rsidR="00D62145">
        <w:t>, 4,5 cm unte</w:t>
      </w:r>
      <w:r>
        <w:t xml:space="preserve">rhalb des oberen Blattrandes. </w:t>
      </w:r>
    </w:p>
    <w:p w:rsidR="00A0027E" w:rsidRDefault="00D62145" w:rsidP="007D0751">
      <w:r>
        <w:t>Tippen</w:t>
      </w:r>
      <w:r w:rsidR="00A0027E">
        <w:t xml:space="preserve"> Sie Ihren Absender</w:t>
      </w:r>
      <w:r>
        <w:t xml:space="preserve"> und</w:t>
      </w:r>
      <w:r w:rsidR="00A0027E">
        <w:t xml:space="preserve"> trennen Namen, Straße und PLZ/Ort durch </w:t>
      </w:r>
      <w:r w:rsidR="006B3220">
        <w:t xml:space="preserve">ein beliebiges Sonderzeichen, z.B. </w:t>
      </w:r>
      <w:r w:rsidR="00A0027E">
        <w:t>einen Strich oder einen Stern o.a.</w:t>
      </w:r>
    </w:p>
    <w:p w:rsidR="006B3220" w:rsidRDefault="006B3220" w:rsidP="004E6201">
      <w:pPr>
        <w:pStyle w:val="KeinLeerraum"/>
      </w:pPr>
      <w:r>
        <w:rPr>
          <w:noProof/>
        </w:rPr>
        <w:t>Schreiben Sie: Hausverwaltung Roland</w:t>
      </w:r>
      <w:r w:rsidR="004E6201">
        <w:rPr>
          <w:noProof/>
        </w:rPr>
        <w:t xml:space="preserve"> *</w:t>
      </w:r>
      <w:r>
        <w:rPr>
          <w:noProof/>
        </w:rPr>
        <w:t xml:space="preserve"> </w:t>
      </w:r>
      <w:r w:rsidR="004E6201" w:rsidRPr="004E6201">
        <w:rPr>
          <w:rFonts w:eastAsia="Times New Roman" w:cs="Arial"/>
          <w:szCs w:val="24"/>
          <w:lang w:eastAsia="de-DE"/>
        </w:rPr>
        <w:t>Rheinauer Straße 34</w:t>
      </w:r>
      <w:r w:rsidR="004E6201">
        <w:rPr>
          <w:rFonts w:eastAsia="Times New Roman" w:cs="Arial"/>
          <w:szCs w:val="24"/>
          <w:lang w:eastAsia="de-DE"/>
        </w:rPr>
        <w:t xml:space="preserve"> * </w:t>
      </w:r>
      <w:r w:rsidR="004E6201" w:rsidRPr="004E6201">
        <w:rPr>
          <w:rFonts w:cs="Arial"/>
        </w:rPr>
        <w:t>68235 Mannheim</w:t>
      </w:r>
    </w:p>
    <w:p w:rsidR="006B3220" w:rsidRDefault="00EB5FD5" w:rsidP="007D0751">
      <w:pPr>
        <w:rPr>
          <w:noProof/>
        </w:rPr>
      </w:pPr>
      <w:r w:rsidRPr="00EB5FD5">
        <w:rPr>
          <w:noProof/>
        </w:rPr>
        <w:drawing>
          <wp:anchor distT="0" distB="0" distL="114300" distR="114300" simplePos="0" relativeHeight="251718144" behindDoc="0" locked="0" layoutInCell="1" allowOverlap="1" wp14:anchorId="5C1F5836">
            <wp:simplePos x="0" y="0"/>
            <wp:positionH relativeFrom="column">
              <wp:posOffset>-69215</wp:posOffset>
            </wp:positionH>
            <wp:positionV relativeFrom="paragraph">
              <wp:posOffset>338455</wp:posOffset>
            </wp:positionV>
            <wp:extent cx="5760720" cy="1531620"/>
            <wp:effectExtent l="152400" t="152400" r="354330" b="35433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41"/>
                    <a:stretch/>
                  </pic:blipFill>
                  <pic:spPr bwMode="auto">
                    <a:xfrm>
                      <a:off x="0" y="0"/>
                      <a:ext cx="5760720" cy="1531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0027E" w:rsidRDefault="00580ADF" w:rsidP="007D0751">
      <w:r>
        <w:rPr>
          <w:noProof/>
        </w:rPr>
        <w:t xml:space="preserve">Drücken </w:t>
      </w:r>
      <w:r w:rsidR="00A0027E">
        <w:t xml:space="preserve">Sie </w:t>
      </w:r>
      <w:r w:rsidR="003A6472">
        <w:rPr>
          <w:b/>
        </w:rPr>
        <w:t>vier</w:t>
      </w:r>
      <w:r>
        <w:rPr>
          <w:b/>
        </w:rPr>
        <w:t xml:space="preserve"> </w:t>
      </w:r>
      <w:r w:rsidRPr="00580ADF">
        <w:t>Mal die E</w:t>
      </w:r>
      <w:r w:rsidR="00C106DB">
        <w:t>ingabe</w:t>
      </w:r>
      <w:r w:rsidRPr="00580ADF">
        <w:t>taste</w:t>
      </w:r>
      <w:r w:rsidR="00D75056">
        <w:t xml:space="preserve">, so dass Sie sich der Cursor in Zeile </w:t>
      </w:r>
      <w:r w:rsidR="003D774B">
        <w:t>5</w:t>
      </w:r>
      <w:r w:rsidR="00D75056">
        <w:t xml:space="preserve"> befindet</w:t>
      </w:r>
      <w:r w:rsidR="00A0027E">
        <w:t xml:space="preserve"> und formatieren die Absenderzei</w:t>
      </w:r>
      <w:r>
        <w:t>l</w:t>
      </w:r>
      <w:r w:rsidR="00A0027E">
        <w:t>e</w:t>
      </w:r>
      <w:r w:rsidR="003D774B">
        <w:t xml:space="preserve"> </w:t>
      </w:r>
      <w:r w:rsidR="00A0027E">
        <w:t>in der Schriftgröße</w:t>
      </w:r>
      <w:r w:rsidR="00E52DD7">
        <w:t> </w:t>
      </w:r>
      <w:r w:rsidR="00A0027E">
        <w:t>8</w:t>
      </w:r>
    </w:p>
    <w:p w:rsidR="00C201E9" w:rsidRDefault="00C201E9" w:rsidP="007D0751"/>
    <w:p w:rsidR="00A0027E" w:rsidRDefault="00A0027E" w:rsidP="007D0751">
      <w:r>
        <w:lastRenderedPageBreak/>
        <w:t xml:space="preserve">In der vierten Zeile unterhalb der Absenderzeile (Zeile </w:t>
      </w:r>
      <w:r w:rsidR="003A6472">
        <w:t>8</w:t>
      </w:r>
      <w:r>
        <w:t>) beginnt die eigentliche Anschrift</w:t>
      </w:r>
    </w:p>
    <w:p w:rsidR="00EA7A2A" w:rsidRDefault="00EA7A2A" w:rsidP="007D0751">
      <w:r>
        <w:t xml:space="preserve">Schreiben Sie die </w:t>
      </w:r>
      <w:r w:rsidR="003A6472">
        <w:t xml:space="preserve">die Platzhalter für die </w:t>
      </w:r>
      <w:r>
        <w:t>Adresse</w:t>
      </w:r>
    </w:p>
    <w:p w:rsidR="003A6472" w:rsidRDefault="003A6472" w:rsidP="007D0751">
      <w:r>
        <w:t>Anrede</w:t>
      </w:r>
    </w:p>
    <w:p w:rsidR="003A6472" w:rsidRDefault="003A6472" w:rsidP="007D0751">
      <w:r>
        <w:t>Vorname Name</w:t>
      </w:r>
    </w:p>
    <w:p w:rsidR="003A6472" w:rsidRDefault="003A6472" w:rsidP="007D0751">
      <w:r>
        <w:t>Straße</w:t>
      </w:r>
    </w:p>
    <w:p w:rsidR="003A6472" w:rsidRDefault="003A6472" w:rsidP="007D0751">
      <w:r>
        <w:t xml:space="preserve">PLZ </w:t>
      </w:r>
      <w:r w:rsidR="00EB5FD5">
        <w:t>O</w:t>
      </w:r>
      <w:r>
        <w:t>rt</w:t>
      </w:r>
    </w:p>
    <w:p w:rsidR="00EA7A2A" w:rsidRDefault="00EB5FD5" w:rsidP="007D0751">
      <w:r w:rsidRPr="00EB5FD5">
        <w:rPr>
          <w:noProof/>
        </w:rPr>
        <w:drawing>
          <wp:anchor distT="0" distB="0" distL="114300" distR="114300" simplePos="0" relativeHeight="251719168" behindDoc="0" locked="0" layoutInCell="1" allowOverlap="1" wp14:anchorId="262DE5C6">
            <wp:simplePos x="0" y="0"/>
            <wp:positionH relativeFrom="column">
              <wp:posOffset>-45448</wp:posOffset>
            </wp:positionH>
            <wp:positionV relativeFrom="paragraph">
              <wp:posOffset>594979</wp:posOffset>
            </wp:positionV>
            <wp:extent cx="5760720" cy="3399790"/>
            <wp:effectExtent l="152400" t="152400" r="354330" b="35306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9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52DD7">
        <w:t xml:space="preserve">Erzeugen Sie </w:t>
      </w:r>
      <w:r w:rsidR="00E52DD7" w:rsidRPr="00E52DD7">
        <w:rPr>
          <w:b/>
        </w:rPr>
        <w:t>zwei</w:t>
      </w:r>
      <w:r w:rsidR="00E52DD7">
        <w:t xml:space="preserve"> weitere Leerzeilen, </w:t>
      </w:r>
      <w:r w:rsidR="00EA7A2A">
        <w:t xml:space="preserve">so dass das Adressfeld aus insgesamt </w:t>
      </w:r>
      <w:r w:rsidR="00EA7A2A" w:rsidRPr="00042F96">
        <w:rPr>
          <w:b/>
        </w:rPr>
        <w:t>9</w:t>
      </w:r>
      <w:r w:rsidR="00F54DE1">
        <w:rPr>
          <w:b/>
        </w:rPr>
        <w:t> </w:t>
      </w:r>
      <w:r w:rsidR="00EA7A2A" w:rsidRPr="00042F96">
        <w:rPr>
          <w:b/>
        </w:rPr>
        <w:t>Zeilen</w:t>
      </w:r>
      <w:r w:rsidR="00EA7A2A">
        <w:t xml:space="preserve"> besteht</w:t>
      </w:r>
      <w:r w:rsidR="004E6201">
        <w:t>.</w:t>
      </w:r>
    </w:p>
    <w:p w:rsidR="002D2A6F" w:rsidRDefault="002D2A6F" w:rsidP="007D0751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4129224</wp:posOffset>
                </wp:positionV>
                <wp:extent cx="3277235" cy="1839595"/>
                <wp:effectExtent l="95250" t="76200" r="94615" b="122555"/>
                <wp:wrapNone/>
                <wp:docPr id="27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183959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dk1"/>
                        </a:lnRef>
                        <a:fillRef idx="1003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F96" w:rsidRPr="00042F96" w:rsidRDefault="00042F96" w:rsidP="007D07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42F96">
                              <w:rPr>
                                <w:sz w:val="20"/>
                                <w:szCs w:val="20"/>
                              </w:rPr>
                              <w:t xml:space="preserve">Das Anschriftenfeld besteht </w:t>
                            </w:r>
                            <w:r w:rsidRPr="00042F96">
                              <w:rPr>
                                <w:b/>
                                <w:sz w:val="20"/>
                                <w:szCs w:val="20"/>
                              </w:rPr>
                              <w:t>immer aus 9 Zeilen</w:t>
                            </w:r>
                            <w:r w:rsidRPr="00042F96">
                              <w:rPr>
                                <w:sz w:val="20"/>
                                <w:szCs w:val="20"/>
                              </w:rPr>
                              <w:t xml:space="preserve"> und unterteilt sich in die </w:t>
                            </w:r>
                          </w:p>
                          <w:p w:rsidR="00042F96" w:rsidRPr="00042F96" w:rsidRDefault="00042F96" w:rsidP="00042F96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42F96">
                              <w:rPr>
                                <w:b/>
                                <w:sz w:val="20"/>
                                <w:szCs w:val="20"/>
                              </w:rPr>
                              <w:t>Zusatz und Vermerkzone</w:t>
                            </w:r>
                            <w:r w:rsidRPr="00042F96">
                              <w:rPr>
                                <w:sz w:val="20"/>
                                <w:szCs w:val="20"/>
                              </w:rPr>
                              <w:t xml:space="preserve">, sowie die </w:t>
                            </w:r>
                          </w:p>
                          <w:p w:rsidR="00042F96" w:rsidRPr="00042F96" w:rsidRDefault="00042F96" w:rsidP="00042F96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42F96">
                              <w:rPr>
                                <w:b/>
                                <w:sz w:val="20"/>
                                <w:szCs w:val="20"/>
                              </w:rPr>
                              <w:t>Anschriftenzone</w:t>
                            </w:r>
                          </w:p>
                          <w:p w:rsidR="00042F96" w:rsidRPr="00042F96" w:rsidRDefault="00042F96" w:rsidP="007D07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42F96">
                              <w:rPr>
                                <w:sz w:val="20"/>
                                <w:szCs w:val="20"/>
                              </w:rPr>
                              <w:t xml:space="preserve">In der Statusleiste sehen Sie die aktuelle Position des Cursors, </w:t>
                            </w:r>
                          </w:p>
                          <w:p w:rsidR="00042F96" w:rsidRPr="00042F96" w:rsidRDefault="00042F96" w:rsidP="00276D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42F96">
                              <w:rPr>
                                <w:sz w:val="20"/>
                                <w:szCs w:val="20"/>
                              </w:rPr>
                              <w:t>Sämtliche Angaben innerhalb des Anschriftenfeldes werden zusammenhängend, also ohne Leerzeilen zwischen den einzelnen Einträgen eingegeb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42" type="#_x0000_t202" style="position:absolute;margin-left:199.15pt;margin-top:325.15pt;width:258.05pt;height:14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" fillcolor="white [2577]" stroked="f">
                <v:fill color2="#4c4c4c [961]" rotate="t" focusposition=".5,.5" focussize="" focus="100%" type="gradientRadial"/>
                <v:shadow on="t" color="black" opacity="24903f" origin=",.5" offset="0,.55556mm"/>
                <v:textbox>
                  <w:txbxContent>
                    <w:p w:rsidR="00042F96" w:rsidRPr="00042F96" w:rsidRDefault="00042F96" w:rsidP="007D0751">
                      <w:pPr>
                        <w:rPr>
                          <w:sz w:val="20"/>
                          <w:szCs w:val="20"/>
                        </w:rPr>
                      </w:pPr>
                      <w:r w:rsidRPr="00042F96">
                        <w:rPr>
                          <w:sz w:val="20"/>
                          <w:szCs w:val="20"/>
                        </w:rPr>
                        <w:t xml:space="preserve">Das Anschriftenfeld besteht </w:t>
                      </w:r>
                      <w:r w:rsidRPr="00042F96">
                        <w:rPr>
                          <w:b/>
                          <w:sz w:val="20"/>
                          <w:szCs w:val="20"/>
                        </w:rPr>
                        <w:t>immer aus 9 Zeilen</w:t>
                      </w:r>
                      <w:r w:rsidRPr="00042F96">
                        <w:rPr>
                          <w:sz w:val="20"/>
                          <w:szCs w:val="20"/>
                        </w:rPr>
                        <w:t xml:space="preserve"> und unterteilt sich in die </w:t>
                      </w:r>
                    </w:p>
                    <w:p w:rsidR="00042F96" w:rsidRPr="00042F96" w:rsidRDefault="00042F96" w:rsidP="00042F96">
                      <w:pPr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042F96">
                        <w:rPr>
                          <w:b/>
                          <w:sz w:val="20"/>
                          <w:szCs w:val="20"/>
                        </w:rPr>
                        <w:t>Zusatz und Vermerkzone</w:t>
                      </w:r>
                      <w:r w:rsidRPr="00042F96">
                        <w:rPr>
                          <w:sz w:val="20"/>
                          <w:szCs w:val="20"/>
                        </w:rPr>
                        <w:t xml:space="preserve">, sowie die </w:t>
                      </w:r>
                    </w:p>
                    <w:p w:rsidR="00042F96" w:rsidRPr="00042F96" w:rsidRDefault="00042F96" w:rsidP="00042F96">
                      <w:pPr>
                        <w:numPr>
                          <w:ilvl w:val="0"/>
                          <w:numId w:val="9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042F96">
                        <w:rPr>
                          <w:b/>
                          <w:sz w:val="20"/>
                          <w:szCs w:val="20"/>
                        </w:rPr>
                        <w:t>Anschriftenzone</w:t>
                      </w:r>
                    </w:p>
                    <w:p w:rsidR="00042F96" w:rsidRPr="00042F96" w:rsidRDefault="00042F96" w:rsidP="007D0751">
                      <w:pPr>
                        <w:rPr>
                          <w:sz w:val="20"/>
                          <w:szCs w:val="20"/>
                        </w:rPr>
                      </w:pPr>
                      <w:r w:rsidRPr="00042F96">
                        <w:rPr>
                          <w:sz w:val="20"/>
                          <w:szCs w:val="20"/>
                        </w:rPr>
                        <w:t xml:space="preserve">In der Statusleiste sehen Sie die aktuelle Position des Cursors, </w:t>
                      </w:r>
                    </w:p>
                    <w:p w:rsidR="00042F96" w:rsidRPr="00042F96" w:rsidRDefault="00042F96" w:rsidP="00276DFF">
                      <w:pPr>
                        <w:rPr>
                          <w:sz w:val="20"/>
                          <w:szCs w:val="20"/>
                        </w:rPr>
                      </w:pPr>
                      <w:r w:rsidRPr="00042F96">
                        <w:rPr>
                          <w:sz w:val="20"/>
                          <w:szCs w:val="20"/>
                        </w:rPr>
                        <w:t>Sämtliche Angaben innerhalb des Anschriftenfeldes werden zusammenhängend, also ohne Leerzeilen zwischen den einzelnen Einträgen eingegeben.</w:t>
                      </w:r>
                    </w:p>
                  </w:txbxContent>
                </v:textbox>
              </v:shape>
            </w:pict>
          </mc:Fallback>
        </mc:AlternateContent>
      </w: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  <w:r w:rsidRPr="00341960">
        <w:rPr>
          <w:rFonts w:ascii="Times New Roman" w:hAnsi="Times New Roman"/>
          <w:i/>
        </w:rPr>
        <w:t xml:space="preserve">Für Notizen: </w:t>
      </w:r>
      <w:r w:rsidRPr="00341960">
        <w:rPr>
          <w:rFonts w:ascii="Times New Roman" w:hAnsi="Times New Roman"/>
          <w:i/>
        </w:rPr>
        <w:tab/>
      </w: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</w:p>
    <w:p w:rsidR="00042F96" w:rsidRDefault="002F3914" w:rsidP="007D0751"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53975</wp:posOffset>
            </wp:positionV>
            <wp:extent cx="3094355" cy="2178050"/>
            <wp:effectExtent l="171450" t="171450" r="372745" b="355600"/>
            <wp:wrapSquare wrapText="bothSides"/>
            <wp:docPr id="16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2178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F96">
        <w:t xml:space="preserve">Das Datum folgt mit </w:t>
      </w:r>
      <w:r w:rsidR="00E52DD7" w:rsidRPr="00E52DD7">
        <w:rPr>
          <w:b/>
        </w:rPr>
        <w:t>zwei</w:t>
      </w:r>
      <w:r w:rsidR="00E52DD7">
        <w:t xml:space="preserve"> </w:t>
      </w:r>
      <w:r w:rsidR="00042F96">
        <w:t>Leerzeilen Abstand zur Emp</w:t>
      </w:r>
      <w:r w:rsidR="00E52DD7">
        <w:t>f</w:t>
      </w:r>
      <w:r w:rsidR="00042F96">
        <w:t>ängeradresse</w:t>
      </w:r>
      <w:r w:rsidR="00B37EC4">
        <w:t xml:space="preserve"> in </w:t>
      </w:r>
      <w:r w:rsidR="00B37EC4" w:rsidRPr="00B37EC4">
        <w:rPr>
          <w:b/>
        </w:rPr>
        <w:t>Zeile 20</w:t>
      </w:r>
      <w:r w:rsidR="00042F96">
        <w:t>. Sie können verschiedene Datumsformate wählen</w:t>
      </w:r>
      <w:r w:rsidR="00F30462">
        <w:t xml:space="preserve"> bzw. den Ort davorsetzen</w:t>
      </w:r>
      <w:r w:rsidR="00042F96">
        <w:t>.</w:t>
      </w:r>
      <w:r w:rsidR="00F30462" w:rsidRPr="00F30462">
        <w:rPr>
          <w:noProof/>
        </w:rPr>
        <w:t xml:space="preserve"> </w:t>
      </w:r>
    </w:p>
    <w:p w:rsidR="00EB0F84" w:rsidRDefault="00EB0F84" w:rsidP="007D0751">
      <w:pPr>
        <w:rPr>
          <w:b/>
        </w:rPr>
      </w:pPr>
      <w:r>
        <w:t xml:space="preserve">Erzeugen Sie </w:t>
      </w:r>
      <w:r w:rsidR="00E52DD7" w:rsidRPr="00E52DD7">
        <w:rPr>
          <w:b/>
        </w:rPr>
        <w:t>zwei</w:t>
      </w:r>
      <w:r w:rsidR="00E52DD7">
        <w:t xml:space="preserve"> </w:t>
      </w:r>
      <w:r>
        <w:t>weitere Leerzeilen</w:t>
      </w:r>
      <w:r w:rsidR="00E52DD7">
        <w:t xml:space="preserve"> und r</w:t>
      </w:r>
      <w:r w:rsidR="00510AA6">
        <w:t xml:space="preserve">ichten Sie das Datum </w:t>
      </w:r>
      <w:r w:rsidR="00510AA6" w:rsidRPr="009539A9">
        <w:rPr>
          <w:b/>
        </w:rPr>
        <w:t>rechtsbündig</w:t>
      </w:r>
      <w:r w:rsidR="00510AA6">
        <w:rPr>
          <w:b/>
        </w:rPr>
        <w:t xml:space="preserve"> aus</w:t>
      </w:r>
      <w:r w:rsidR="00EB5FD5">
        <w:rPr>
          <w:b/>
        </w:rPr>
        <w:t>.</w:t>
      </w:r>
    </w:p>
    <w:p w:rsidR="00EB5FD5" w:rsidRDefault="00EB5FD5" w:rsidP="007D0751"/>
    <w:p w:rsidR="004F0A75" w:rsidRPr="00510AA6" w:rsidRDefault="004F0A75" w:rsidP="00510AA6">
      <w:pPr>
        <w:rPr>
          <w:rFonts w:ascii="Comic Sans MS" w:hAnsi="Comic Sans MS"/>
          <w:sz w:val="30"/>
        </w:rPr>
      </w:pPr>
      <w:r w:rsidRPr="00510AA6">
        <w:rPr>
          <w:rFonts w:ascii="Comic Sans MS" w:hAnsi="Comic Sans MS"/>
          <w:sz w:val="30"/>
        </w:rPr>
        <w:t>Betreff und Anrede</w:t>
      </w:r>
    </w:p>
    <w:p w:rsidR="00C106DB" w:rsidRDefault="004F0A75" w:rsidP="004F0A75">
      <w:r>
        <w:t xml:space="preserve">Im Betreff wird stichwortartig der Inhalt des Briefes formuliert. Er beginnt bei </w:t>
      </w:r>
      <w:r w:rsidRPr="00B37EC4">
        <w:rPr>
          <w:b/>
        </w:rPr>
        <w:t xml:space="preserve">Zeile </w:t>
      </w:r>
      <w:r w:rsidRPr="003A6472">
        <w:rPr>
          <w:b/>
          <w:strike/>
        </w:rPr>
        <w:t>2</w:t>
      </w:r>
      <w:r w:rsidR="00B37EC4" w:rsidRPr="003A6472">
        <w:rPr>
          <w:b/>
          <w:strike/>
        </w:rPr>
        <w:t>3</w:t>
      </w:r>
      <w:r>
        <w:t xml:space="preserve">. </w:t>
      </w:r>
      <w:r w:rsidR="003A6472">
        <w:t xml:space="preserve">17 </w:t>
      </w:r>
      <w:r w:rsidR="00C106DB">
        <w:t>(3* die Eingabetaste drücken)</w:t>
      </w:r>
    </w:p>
    <w:p w:rsidR="004F0A75" w:rsidRDefault="004F0A75" w:rsidP="004F0A75">
      <w:r>
        <w:t>Danach folgt kein Satzzeichen.</w:t>
      </w:r>
    </w:p>
    <w:p w:rsidR="004F0A75" w:rsidRDefault="004F0A75" w:rsidP="004F0A75">
      <w:r>
        <w:t xml:space="preserve">Das Wort Betreff oder Betrifft wird nicht geschrieben; eine lange </w:t>
      </w:r>
      <w:r w:rsidR="00C106DB">
        <w:t>Betreff Angabe</w:t>
      </w:r>
      <w:r>
        <w:t xml:space="preserve"> verteilt sich über zwei Zeilen</w:t>
      </w:r>
    </w:p>
    <w:p w:rsidR="004F0A75" w:rsidRDefault="004F0A75" w:rsidP="004F0A75">
      <w:r>
        <w:t>Sie können den Betreff hervorheben, indem Sie ihn z.B. fett markieren</w:t>
      </w:r>
    </w:p>
    <w:p w:rsidR="004F0A75" w:rsidRDefault="004F0A75" w:rsidP="004F0A75">
      <w:pPr>
        <w:rPr>
          <w:b/>
        </w:rPr>
      </w:pPr>
      <w:r>
        <w:t xml:space="preserve">Nach dem Betreff folgt ein Abstand von </w:t>
      </w:r>
      <w:r w:rsidRPr="00B37EC4">
        <w:rPr>
          <w:b/>
        </w:rPr>
        <w:t>zwei Leerzeilen</w:t>
      </w:r>
      <w:r>
        <w:t xml:space="preserve">, </w:t>
      </w:r>
      <w:r w:rsidR="00306FA4">
        <w:t xml:space="preserve">(3*Enter) </w:t>
      </w:r>
      <w:r>
        <w:t xml:space="preserve">danach schreiben Sie die </w:t>
      </w:r>
      <w:r w:rsidRPr="00B37EC4">
        <w:rPr>
          <w:b/>
        </w:rPr>
        <w:t>Anrede</w:t>
      </w:r>
      <w:r w:rsidR="00306FA4">
        <w:rPr>
          <w:b/>
        </w:rPr>
        <w:t xml:space="preserve"> </w:t>
      </w:r>
      <w:r w:rsidR="00306FA4" w:rsidRPr="00306FA4">
        <w:t>(Zeile 26)</w:t>
      </w:r>
      <w:r w:rsidR="009539A9" w:rsidRPr="00306FA4">
        <w:t>.</w:t>
      </w:r>
    </w:p>
    <w:p w:rsidR="00306FA4" w:rsidRDefault="00B85B09" w:rsidP="007D0751">
      <w:r w:rsidRPr="00152B17">
        <w:rPr>
          <w:noProof/>
        </w:rPr>
        <w:drawing>
          <wp:anchor distT="0" distB="0" distL="114300" distR="114300" simplePos="0" relativeHeight="251720192" behindDoc="0" locked="0" layoutInCell="1" allowOverlap="1" wp14:anchorId="66CACEBB">
            <wp:simplePos x="0" y="0"/>
            <wp:positionH relativeFrom="column">
              <wp:posOffset>275598</wp:posOffset>
            </wp:positionH>
            <wp:positionV relativeFrom="paragraph">
              <wp:posOffset>575310</wp:posOffset>
            </wp:positionV>
            <wp:extent cx="4977765" cy="3645535"/>
            <wp:effectExtent l="152400" t="152400" r="356235" b="354965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765" cy="3645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9A9" w:rsidRPr="009539A9">
        <w:t xml:space="preserve">Nach der Anrede folgt wieder </w:t>
      </w:r>
      <w:r w:rsidR="009539A9" w:rsidRPr="00E52DD7">
        <w:rPr>
          <w:b/>
        </w:rPr>
        <w:t>eine</w:t>
      </w:r>
      <w:r w:rsidR="009539A9" w:rsidRPr="009539A9">
        <w:t xml:space="preserve"> Leerzeile</w:t>
      </w:r>
      <w:r w:rsidR="00306FA4">
        <w:t xml:space="preserve"> (2*Enter)</w:t>
      </w:r>
      <w:r w:rsidR="009539A9">
        <w:t>, danach der eigentliche Brieftext</w:t>
      </w:r>
    </w:p>
    <w:p w:rsidR="0056456E" w:rsidRPr="00510AA6" w:rsidRDefault="0056456E" w:rsidP="0056456E">
      <w:pPr>
        <w:pStyle w:val="berschriftAufgabe"/>
        <w:spacing w:before="0" w:after="120"/>
      </w:pPr>
      <w:r w:rsidRPr="00510AA6">
        <w:lastRenderedPageBreak/>
        <w:t>Gruß und Anlage</w:t>
      </w:r>
    </w:p>
    <w:p w:rsidR="0056456E" w:rsidRDefault="0056456E" w:rsidP="0056456E">
      <w:pPr>
        <w:pStyle w:val="berschriftAufgabe"/>
        <w:spacing w:before="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it </w:t>
      </w:r>
      <w:r w:rsidRPr="00E52DD7">
        <w:rPr>
          <w:rFonts w:ascii="Arial" w:hAnsi="Arial"/>
          <w:b/>
          <w:sz w:val="24"/>
        </w:rPr>
        <w:t>einer</w:t>
      </w:r>
      <w:r>
        <w:rPr>
          <w:rFonts w:ascii="Arial" w:hAnsi="Arial"/>
          <w:sz w:val="24"/>
        </w:rPr>
        <w:t xml:space="preserve"> Zeile </w:t>
      </w:r>
      <w:r w:rsidR="00510AA6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 xml:space="preserve">bstand </w:t>
      </w:r>
      <w:r w:rsidR="00306FA4">
        <w:rPr>
          <w:rFonts w:ascii="Arial" w:hAnsi="Arial"/>
          <w:sz w:val="24"/>
        </w:rPr>
        <w:t xml:space="preserve">(2*Enter) </w:t>
      </w:r>
      <w:r>
        <w:rPr>
          <w:rFonts w:ascii="Arial" w:hAnsi="Arial"/>
          <w:sz w:val="24"/>
        </w:rPr>
        <w:t>zum Br</w:t>
      </w:r>
      <w:r w:rsidR="00510AA6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>eftext folgt der Gruß</w:t>
      </w:r>
    </w:p>
    <w:p w:rsidR="00560DE3" w:rsidRDefault="00560DE3" w:rsidP="0056456E">
      <w:pPr>
        <w:pStyle w:val="berschriftAufgabe"/>
        <w:spacing w:before="0" w:after="120"/>
        <w:rPr>
          <w:rFonts w:ascii="Arial" w:hAnsi="Arial"/>
          <w:sz w:val="24"/>
        </w:rPr>
      </w:pPr>
    </w:p>
    <w:p w:rsidR="0056456E" w:rsidRDefault="0056456E" w:rsidP="0056456E">
      <w:pPr>
        <w:pStyle w:val="berschriftAufgabe"/>
        <w:spacing w:before="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anach folgen </w:t>
      </w:r>
      <w:r w:rsidR="00E52DD7" w:rsidRPr="00E52DD7">
        <w:rPr>
          <w:rFonts w:ascii="Arial" w:hAnsi="Arial"/>
          <w:b/>
          <w:sz w:val="24"/>
        </w:rPr>
        <w:t>drei</w:t>
      </w:r>
      <w:r>
        <w:rPr>
          <w:rFonts w:ascii="Arial" w:hAnsi="Arial"/>
          <w:sz w:val="24"/>
        </w:rPr>
        <w:t xml:space="preserve"> Leerzeilen</w:t>
      </w:r>
      <w:r w:rsidR="00510AA6">
        <w:rPr>
          <w:rFonts w:ascii="Arial" w:hAnsi="Arial"/>
          <w:sz w:val="24"/>
        </w:rPr>
        <w:t xml:space="preserve"> </w:t>
      </w:r>
      <w:r w:rsidR="00306FA4">
        <w:rPr>
          <w:rFonts w:ascii="Arial" w:hAnsi="Arial"/>
          <w:sz w:val="24"/>
        </w:rPr>
        <w:t xml:space="preserve">(4*Enter) </w:t>
      </w:r>
      <w:r w:rsidR="00510AA6">
        <w:rPr>
          <w:rFonts w:ascii="Arial" w:hAnsi="Arial"/>
          <w:sz w:val="24"/>
        </w:rPr>
        <w:t xml:space="preserve">für den Namen, sowie </w:t>
      </w:r>
    </w:p>
    <w:p w:rsidR="00560DE3" w:rsidRDefault="00560DE3" w:rsidP="0056456E">
      <w:pPr>
        <w:pStyle w:val="berschriftAufgabe"/>
        <w:spacing w:before="0" w:after="120"/>
        <w:rPr>
          <w:rFonts w:ascii="Arial" w:hAnsi="Arial"/>
          <w:sz w:val="24"/>
        </w:rPr>
      </w:pPr>
    </w:p>
    <w:p w:rsidR="00510AA6" w:rsidRDefault="00E52DD7" w:rsidP="0056456E">
      <w:pPr>
        <w:pStyle w:val="berschriftAufgabe"/>
        <w:spacing w:before="0" w:after="120"/>
        <w:rPr>
          <w:rFonts w:ascii="Arial" w:hAnsi="Arial"/>
          <w:sz w:val="24"/>
        </w:rPr>
      </w:pPr>
      <w:r w:rsidRPr="00E52DD7">
        <w:rPr>
          <w:rFonts w:ascii="Arial" w:hAnsi="Arial"/>
          <w:b/>
          <w:sz w:val="24"/>
        </w:rPr>
        <w:t>eine</w:t>
      </w:r>
      <w:r>
        <w:rPr>
          <w:rFonts w:ascii="Arial" w:hAnsi="Arial"/>
          <w:sz w:val="24"/>
        </w:rPr>
        <w:t xml:space="preserve"> </w:t>
      </w:r>
      <w:r w:rsidR="00B85B09">
        <w:rPr>
          <w:rFonts w:ascii="Arial" w:hAnsi="Arial"/>
          <w:sz w:val="24"/>
        </w:rPr>
        <w:t xml:space="preserve">Leerzeile </w:t>
      </w:r>
      <w:r w:rsidR="00306FA4">
        <w:rPr>
          <w:rFonts w:ascii="Arial" w:hAnsi="Arial"/>
          <w:sz w:val="24"/>
        </w:rPr>
        <w:t>(2*</w:t>
      </w:r>
      <w:proofErr w:type="gramStart"/>
      <w:r w:rsidR="00306FA4">
        <w:rPr>
          <w:rFonts w:ascii="Arial" w:hAnsi="Arial"/>
          <w:sz w:val="24"/>
        </w:rPr>
        <w:t>Enter)</w:t>
      </w:r>
      <w:r w:rsidR="00510AA6">
        <w:rPr>
          <w:rFonts w:ascii="Arial" w:hAnsi="Arial"/>
          <w:sz w:val="24"/>
        </w:rPr>
        <w:t>Leerzeile</w:t>
      </w:r>
      <w:proofErr w:type="gramEnd"/>
      <w:r w:rsidR="00510AA6">
        <w:rPr>
          <w:rFonts w:ascii="Arial" w:hAnsi="Arial"/>
          <w:sz w:val="24"/>
        </w:rPr>
        <w:t xml:space="preserve"> für die Anlage</w:t>
      </w:r>
    </w:p>
    <w:p w:rsidR="00306FA4" w:rsidRDefault="00D97E26" w:rsidP="0056456E">
      <w:pPr>
        <w:pStyle w:val="berschriftAufgabe"/>
        <w:spacing w:before="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Schreiben Sie ggf. die Geschäftsangaben in die Fußzeile</w:t>
      </w:r>
    </w:p>
    <w:p w:rsidR="00306FA4" w:rsidRDefault="00B85B09" w:rsidP="0056456E">
      <w:pPr>
        <w:pStyle w:val="berschriftAufgabe"/>
        <w:spacing w:before="0" w:after="120"/>
        <w:rPr>
          <w:rFonts w:ascii="Arial" w:hAnsi="Arial"/>
          <w:sz w:val="24"/>
        </w:rPr>
      </w:pPr>
      <w:r w:rsidRPr="00B85B09">
        <w:rPr>
          <w:rFonts w:ascii="Arial" w:hAnsi="Arial"/>
          <w:noProof/>
          <w:sz w:val="24"/>
        </w:rPr>
        <w:drawing>
          <wp:anchor distT="0" distB="0" distL="114300" distR="114300" simplePos="0" relativeHeight="251721216" behindDoc="0" locked="0" layoutInCell="1" allowOverlap="1" wp14:anchorId="49B97408">
            <wp:simplePos x="0" y="0"/>
            <wp:positionH relativeFrom="column">
              <wp:posOffset>2730</wp:posOffset>
            </wp:positionH>
            <wp:positionV relativeFrom="paragraph">
              <wp:posOffset>-2243</wp:posOffset>
            </wp:positionV>
            <wp:extent cx="5760720" cy="3940175"/>
            <wp:effectExtent l="152400" t="152400" r="354330" b="365125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  <w:r w:rsidRPr="00341960">
        <w:rPr>
          <w:rFonts w:ascii="Times New Roman" w:hAnsi="Times New Roman"/>
          <w:i/>
        </w:rPr>
        <w:t xml:space="preserve">Für Notizen: </w:t>
      </w:r>
      <w:r w:rsidRPr="00341960">
        <w:rPr>
          <w:rFonts w:ascii="Times New Roman" w:hAnsi="Times New Roman"/>
          <w:i/>
        </w:rPr>
        <w:tab/>
      </w: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</w:p>
    <w:p w:rsidR="0056456E" w:rsidRDefault="0056456E" w:rsidP="0056456E">
      <w:pPr>
        <w:pStyle w:val="berschriftAufgabe"/>
      </w:pPr>
      <w:r>
        <w:lastRenderedPageBreak/>
        <w:t>Briefkopf gestalten</w:t>
      </w:r>
    </w:p>
    <w:p w:rsidR="0056456E" w:rsidRDefault="00081797" w:rsidP="007D0751">
      <w:r w:rsidRPr="00081797">
        <w:rPr>
          <w:noProof/>
        </w:rPr>
        <w:drawing>
          <wp:anchor distT="0" distB="0" distL="114300" distR="114300" simplePos="0" relativeHeight="251724288" behindDoc="0" locked="0" layoutInCell="1" allowOverlap="1" wp14:anchorId="327CAE69">
            <wp:simplePos x="0" y="0"/>
            <wp:positionH relativeFrom="column">
              <wp:posOffset>-246842</wp:posOffset>
            </wp:positionH>
            <wp:positionV relativeFrom="paragraph">
              <wp:posOffset>3120670</wp:posOffset>
            </wp:positionV>
            <wp:extent cx="5760720" cy="1205865"/>
            <wp:effectExtent l="152400" t="152400" r="354330" b="356235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5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81797">
        <w:rPr>
          <w:noProof/>
        </w:rPr>
        <w:drawing>
          <wp:anchor distT="0" distB="0" distL="114300" distR="114300" simplePos="0" relativeHeight="251722240" behindDoc="0" locked="0" layoutInCell="1" allowOverlap="1" wp14:anchorId="7E36A325">
            <wp:simplePos x="0" y="0"/>
            <wp:positionH relativeFrom="column">
              <wp:posOffset>-520049</wp:posOffset>
            </wp:positionH>
            <wp:positionV relativeFrom="paragraph">
              <wp:posOffset>401320</wp:posOffset>
            </wp:positionV>
            <wp:extent cx="5760720" cy="1223010"/>
            <wp:effectExtent l="152400" t="152400" r="354330" b="35814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3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2421D">
        <w:rPr>
          <w:noProof/>
        </w:rPr>
        <w:drawing>
          <wp:anchor distT="0" distB="0" distL="114300" distR="114300" simplePos="0" relativeHeight="251723264" behindDoc="0" locked="0" layoutInCell="1" allowOverlap="1" wp14:anchorId="00F72A64">
            <wp:simplePos x="0" y="0"/>
            <wp:positionH relativeFrom="column">
              <wp:posOffset>545712</wp:posOffset>
            </wp:positionH>
            <wp:positionV relativeFrom="paragraph">
              <wp:posOffset>1731108</wp:posOffset>
            </wp:positionV>
            <wp:extent cx="5760720" cy="1224280"/>
            <wp:effectExtent l="152400" t="152400" r="354330" b="35687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D51C7">
        <w:t xml:space="preserve">Bei der </w:t>
      </w:r>
      <w:r w:rsidR="0056456E">
        <w:t>Gestaltung des Briefkopfes</w:t>
      </w:r>
      <w:r w:rsidR="006D51C7">
        <w:t xml:space="preserve"> haben Sie einige Freiheiten</w:t>
      </w:r>
      <w:r w:rsidR="0056456E">
        <w:t>.</w:t>
      </w:r>
    </w:p>
    <w:p w:rsidR="00F54DE1" w:rsidRDefault="00081797" w:rsidP="00560DE3">
      <w:r>
        <w:t>Wenn sich der Briefkopf nicht wie hier in der Kopfzeile befindet, a</w:t>
      </w:r>
      <w:r w:rsidR="0056456E">
        <w:t>chten Sie immer darauf, dass sich das Adressfeld nicht verschiebt.</w:t>
      </w:r>
    </w:p>
    <w:p w:rsidR="00F54DE1" w:rsidRDefault="00F54DE1" w:rsidP="00560DE3"/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  <w:r w:rsidRPr="00341960">
        <w:rPr>
          <w:rFonts w:ascii="Times New Roman" w:hAnsi="Times New Roman"/>
          <w:i/>
        </w:rPr>
        <w:t xml:space="preserve">Für Notizen: </w:t>
      </w:r>
      <w:r w:rsidRPr="00341960">
        <w:rPr>
          <w:rFonts w:ascii="Times New Roman" w:hAnsi="Times New Roman"/>
          <w:i/>
        </w:rPr>
        <w:tab/>
      </w: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</w:p>
    <w:p w:rsidR="00A20F96" w:rsidRPr="0048668B" w:rsidRDefault="00A20F96" w:rsidP="0048668B">
      <w:pPr>
        <w:tabs>
          <w:tab w:val="left" w:leader="underscore" w:pos="9072"/>
        </w:tabs>
        <w:spacing w:after="240"/>
        <w:rPr>
          <w:rFonts w:ascii="Comic Sans MS" w:hAnsi="Comic Sans MS"/>
          <w:sz w:val="30"/>
        </w:rPr>
      </w:pPr>
      <w:r w:rsidRPr="0048668B">
        <w:rPr>
          <w:rFonts w:ascii="Comic Sans MS" w:hAnsi="Comic Sans MS"/>
          <w:sz w:val="30"/>
        </w:rPr>
        <w:lastRenderedPageBreak/>
        <w:t>Falz- und Lochmarken verwenden</w:t>
      </w:r>
    </w:p>
    <w:p w:rsidR="00A20F96" w:rsidRDefault="00A20F96" w:rsidP="00A20F96">
      <w:r>
        <w:t xml:space="preserve">Falz und Lochmarken sind nützlich zum Falten und Lochen von Briefen. Sie haben </w:t>
      </w:r>
      <w:proofErr w:type="gramStart"/>
      <w:r>
        <w:t>eine Längen</w:t>
      </w:r>
      <w:proofErr w:type="gramEnd"/>
      <w:r>
        <w:t xml:space="preserve"> von etwa </w:t>
      </w:r>
      <w:r w:rsidRPr="00A20F96">
        <w:rPr>
          <w:b/>
        </w:rPr>
        <w:t>0,5 cm</w:t>
      </w:r>
      <w:r>
        <w:t xml:space="preserve"> und werden im Abstand von </w:t>
      </w:r>
      <w:r w:rsidRPr="00A20F96">
        <w:rPr>
          <w:b/>
        </w:rPr>
        <w:t>0,2 cm</w:t>
      </w:r>
      <w:r>
        <w:t xml:space="preserve"> vom linken Seitenrand positioniert.</w:t>
      </w:r>
    </w:p>
    <w:p w:rsidR="00A20F96" w:rsidRDefault="00A20F96" w:rsidP="00A20F96">
      <w:r>
        <w:t>Die Falzmarken stellen sicher, dass das Anschriftenfeld im Fenster eines genormten Briefumschlages erscheint.</w:t>
      </w:r>
    </w:p>
    <w:p w:rsidR="00A20F96" w:rsidRDefault="00A20F96" w:rsidP="00A20F96">
      <w:r>
        <w:t xml:space="preserve">Bei unserem Brief ohne Vordruck beträgt der Abstand von der oberen Blattkante für die oberer Falzmarke </w:t>
      </w:r>
      <w:r w:rsidRPr="003B5E56">
        <w:rPr>
          <w:b/>
        </w:rPr>
        <w:t>10,5 cm</w:t>
      </w:r>
      <w:r>
        <w:t xml:space="preserve">, für die untere Falzmarke </w:t>
      </w:r>
      <w:r w:rsidRPr="003B5E56">
        <w:rPr>
          <w:b/>
        </w:rPr>
        <w:t>21 cm</w:t>
      </w:r>
      <w:r>
        <w:t xml:space="preserve"> und für die Lochmarke </w:t>
      </w:r>
      <w:r w:rsidRPr="003B5E56">
        <w:rPr>
          <w:b/>
        </w:rPr>
        <w:t>14,85 cm</w:t>
      </w:r>
      <w:r>
        <w:t>.</w:t>
      </w:r>
    </w:p>
    <w:p w:rsidR="00A20F96" w:rsidRDefault="00A20F96" w:rsidP="00A20F96">
      <w:r>
        <w:t xml:space="preserve">Damit die Falz- und Lochmarken auf allen Seiten des Dokuments zur Verfügung stehen und vor versehentlichen Veränderungen geschützt sind, werden sie in die </w:t>
      </w:r>
      <w:r w:rsidRPr="00484CD1">
        <w:rPr>
          <w:smallCaps/>
        </w:rPr>
        <w:t>Kopf und Fußzeile</w:t>
      </w:r>
      <w:r>
        <w:t xml:space="preserve"> gesetzt.</w:t>
      </w:r>
    </w:p>
    <w:p w:rsidR="00A20F96" w:rsidRPr="00A20F96" w:rsidRDefault="00A20F96" w:rsidP="00A20F96">
      <w:pPr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11AF5F89" wp14:editId="0FF0B4CF">
            <wp:simplePos x="0" y="0"/>
            <wp:positionH relativeFrom="column">
              <wp:posOffset>3308985</wp:posOffset>
            </wp:positionH>
            <wp:positionV relativeFrom="paragraph">
              <wp:posOffset>485775</wp:posOffset>
            </wp:positionV>
            <wp:extent cx="2595880" cy="1014095"/>
            <wp:effectExtent l="171450" t="171450" r="375920" b="357505"/>
            <wp:wrapSquare wrapText="bothSides"/>
            <wp:docPr id="250" name="Grafi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34" b="74956"/>
                    <a:stretch/>
                  </pic:blipFill>
                  <pic:spPr bwMode="auto">
                    <a:xfrm>
                      <a:off x="0" y="0"/>
                      <a:ext cx="2595880" cy="1014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Klicken </w:t>
      </w:r>
      <w:r>
        <w:t xml:space="preserve">Sie im Register </w:t>
      </w:r>
      <w:r w:rsidRPr="00A20F96">
        <w:rPr>
          <w:smallCaps/>
        </w:rPr>
        <w:t xml:space="preserve">Einfügen – Kopf </w:t>
      </w:r>
      <w:r>
        <w:rPr>
          <w:smallCaps/>
        </w:rPr>
        <w:t xml:space="preserve">und Fußzeile – Kopfzeile </w:t>
      </w:r>
      <w:r w:rsidRPr="00A20F96">
        <w:t>auf den Befehl</w:t>
      </w:r>
      <w:r>
        <w:rPr>
          <w:smallCaps/>
        </w:rPr>
        <w:t xml:space="preserve"> Kopfzeile bearbeiten.</w:t>
      </w:r>
    </w:p>
    <w:p w:rsidR="00A20F96" w:rsidRDefault="00A20F96" w:rsidP="00A20F96">
      <w:pPr>
        <w:numPr>
          <w:ilvl w:val="0"/>
          <w:numId w:val="11"/>
        </w:numPr>
      </w:pPr>
      <w:r>
        <w:rPr>
          <w:smallCaps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05518DB" wp14:editId="7BA7511D">
                <wp:simplePos x="0" y="0"/>
                <wp:positionH relativeFrom="column">
                  <wp:posOffset>4646990</wp:posOffset>
                </wp:positionH>
                <wp:positionV relativeFrom="paragraph">
                  <wp:posOffset>534598</wp:posOffset>
                </wp:positionV>
                <wp:extent cx="336430" cy="232913"/>
                <wp:effectExtent l="0" t="0" r="26035" b="15240"/>
                <wp:wrapNone/>
                <wp:docPr id="251" name="Ellips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2329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9C8E29" id="Ellipse 251" o:spid="_x0000_s1026" style="position:absolute;margin-left:365.9pt;margin-top:42.1pt;width:26.5pt;height:18.3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" filled="f" strokecolor="red" strokeweight="2pt"/>
            </w:pict>
          </mc:Fallback>
        </mc:AlternateContent>
      </w:r>
      <w:r w:rsidRPr="00A20F96">
        <w:rPr>
          <w:smallCaps/>
        </w:rPr>
        <w:t xml:space="preserve">Im Register Einfügen – Illustrationen </w:t>
      </w:r>
      <w:r w:rsidRPr="00A20F96">
        <w:t>klicken sie auf die Schaltfläche Formen</w:t>
      </w:r>
      <w:r>
        <w:t xml:space="preserve"> und wählen dann den Strich.</w:t>
      </w:r>
    </w:p>
    <w:p w:rsidR="00A20F96" w:rsidRDefault="00DC2DC3" w:rsidP="00A20F96">
      <w:pPr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96640" behindDoc="1" locked="0" layoutInCell="1" allowOverlap="1" wp14:anchorId="61728BE5" wp14:editId="026DB13A">
            <wp:simplePos x="0" y="0"/>
            <wp:positionH relativeFrom="column">
              <wp:posOffset>2644775</wp:posOffset>
            </wp:positionH>
            <wp:positionV relativeFrom="paragraph">
              <wp:posOffset>535940</wp:posOffset>
            </wp:positionV>
            <wp:extent cx="1581785" cy="1924050"/>
            <wp:effectExtent l="171450" t="171450" r="380365" b="361950"/>
            <wp:wrapTight wrapText="bothSides">
              <wp:wrapPolygon edited="0">
                <wp:start x="2862" y="-1925"/>
                <wp:lineTo x="-2341" y="-1497"/>
                <wp:lineTo x="-2081" y="22669"/>
                <wp:lineTo x="1301" y="25022"/>
                <wp:lineTo x="1561" y="25450"/>
                <wp:lineTo x="22632" y="25450"/>
                <wp:lineTo x="22892" y="25022"/>
                <wp:lineTo x="26014" y="22669"/>
                <wp:lineTo x="26534" y="855"/>
                <wp:lineTo x="22892" y="-1497"/>
                <wp:lineTo x="21331" y="-1925"/>
                <wp:lineTo x="2862" y="-1925"/>
              </wp:wrapPolygon>
            </wp:wrapTight>
            <wp:docPr id="252" name="Grafik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0" t="25965" r="54144" b="29471"/>
                    <a:stretch/>
                  </pic:blipFill>
                  <pic:spPr bwMode="auto">
                    <a:xfrm>
                      <a:off x="0" y="0"/>
                      <a:ext cx="1581785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F96">
        <w:t xml:space="preserve">Ziehen Sie bei gedrückter Shift –(Umschalt-)Taste </w:t>
      </w:r>
      <w:r w:rsidR="00A20F96">
        <w:sym w:font="Wingdings" w:char="F0F1"/>
      </w:r>
      <w:r w:rsidR="00A20F96">
        <w:t xml:space="preserve"> eine waagerechte Linie von etwa 0,5 cm.</w:t>
      </w:r>
    </w:p>
    <w:p w:rsidR="00DC2DC3" w:rsidRDefault="00DC2DC3" w:rsidP="00A20F96">
      <w:pPr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23323339" wp14:editId="57E3D84A">
            <wp:simplePos x="0" y="0"/>
            <wp:positionH relativeFrom="column">
              <wp:posOffset>4070350</wp:posOffset>
            </wp:positionH>
            <wp:positionV relativeFrom="paragraph">
              <wp:posOffset>76835</wp:posOffset>
            </wp:positionV>
            <wp:extent cx="2376805" cy="2307590"/>
            <wp:effectExtent l="171450" t="171450" r="385445" b="359410"/>
            <wp:wrapTight wrapText="bothSides">
              <wp:wrapPolygon edited="0">
                <wp:start x="1904" y="-1605"/>
                <wp:lineTo x="-1558" y="-1248"/>
                <wp:lineTo x="-1558" y="22289"/>
                <wp:lineTo x="1039" y="24429"/>
                <wp:lineTo x="1039" y="24786"/>
                <wp:lineTo x="22333" y="24786"/>
                <wp:lineTo x="22506" y="24429"/>
                <wp:lineTo x="24757" y="21755"/>
                <wp:lineTo x="24930" y="713"/>
                <wp:lineTo x="22506" y="-1248"/>
                <wp:lineTo x="21467" y="-1605"/>
                <wp:lineTo x="1904" y="-1605"/>
              </wp:wrapPolygon>
            </wp:wrapTight>
            <wp:docPr id="249" name="Grafik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805" cy="2307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Klicken Sie mit der rechten Maustaste auf diese Linie und wählen im Kontextmenü </w:t>
      </w:r>
      <w:r w:rsidRPr="00DC2DC3">
        <w:rPr>
          <w:smallCaps/>
        </w:rPr>
        <w:t>Weitere Layoutoptionen</w:t>
      </w:r>
    </w:p>
    <w:p w:rsidR="00A20F96" w:rsidRDefault="00DC2DC3" w:rsidP="00A20F96">
      <w:pPr>
        <w:numPr>
          <w:ilvl w:val="0"/>
          <w:numId w:val="11"/>
        </w:numPr>
      </w:pPr>
      <w:r>
        <w:t xml:space="preserve">Im nächsten Dialogfenster wählen Sie </w:t>
      </w:r>
      <w:r w:rsidR="00A20F96">
        <w:t xml:space="preserve">für die horizontale Ausrichtung </w:t>
      </w:r>
      <w:r w:rsidR="00A20F96" w:rsidRPr="00DC2DC3">
        <w:rPr>
          <w:i/>
        </w:rPr>
        <w:t>rechts von Seite</w:t>
      </w:r>
      <w:r w:rsidR="00A20F96">
        <w:t xml:space="preserve"> an. Im Listenfeld aktuelle Position geben Sie den Wert </w:t>
      </w:r>
      <w:r w:rsidR="00A20F96" w:rsidRPr="00DC2DC3">
        <w:rPr>
          <w:b/>
        </w:rPr>
        <w:t>0,2 cm</w:t>
      </w:r>
      <w:r w:rsidR="00A20F96">
        <w:t xml:space="preserve"> ein.</w:t>
      </w:r>
    </w:p>
    <w:p w:rsidR="00A20F96" w:rsidRDefault="00A20F96" w:rsidP="00A20F96">
      <w:pPr>
        <w:numPr>
          <w:ilvl w:val="0"/>
          <w:numId w:val="11"/>
        </w:numPr>
      </w:pPr>
      <w:r>
        <w:t xml:space="preserve">Für die vertikale Ausrichtung wählen Sie </w:t>
      </w:r>
      <w:r w:rsidRPr="00D440A3">
        <w:rPr>
          <w:i/>
        </w:rPr>
        <w:t>unterhalb</w:t>
      </w:r>
      <w:r>
        <w:t xml:space="preserve"> </w:t>
      </w:r>
      <w:r w:rsidRPr="00DC2DC3">
        <w:rPr>
          <w:i/>
        </w:rPr>
        <w:t xml:space="preserve">Seite </w:t>
      </w:r>
      <w:r>
        <w:t xml:space="preserve">an und geben für die absolute Position </w:t>
      </w:r>
      <w:r w:rsidRPr="00DC2DC3">
        <w:rPr>
          <w:b/>
        </w:rPr>
        <w:t>10,5 cm</w:t>
      </w:r>
      <w:r>
        <w:t xml:space="preserve"> ein</w:t>
      </w:r>
    </w:p>
    <w:p w:rsidR="00A20F96" w:rsidRDefault="00A20F96" w:rsidP="00A20F96">
      <w:pPr>
        <w:numPr>
          <w:ilvl w:val="0"/>
          <w:numId w:val="11"/>
        </w:numPr>
      </w:pPr>
      <w:r>
        <w:t xml:space="preserve">Aktivieren Sie im Bereich Optionen das Kontrollfeld </w:t>
      </w:r>
      <w:r w:rsidRPr="00D440A3">
        <w:rPr>
          <w:smallCaps/>
        </w:rPr>
        <w:t>Verankern</w:t>
      </w:r>
      <w:r>
        <w:t xml:space="preserve"> und deaktivieren Sie die anderen Kontrollfelder</w:t>
      </w:r>
    </w:p>
    <w:p w:rsidR="00A20F96" w:rsidRDefault="00A20F96" w:rsidP="00A20F96">
      <w:pPr>
        <w:numPr>
          <w:ilvl w:val="0"/>
          <w:numId w:val="11"/>
        </w:numPr>
      </w:pPr>
      <w:r>
        <w:t xml:space="preserve">Bestätigen Sie Ihre Eingaben mit </w:t>
      </w:r>
      <w:r w:rsidRPr="00DC2DC3">
        <w:rPr>
          <w:bdr w:val="single" w:sz="4" w:space="0" w:color="auto" w:shadow="1"/>
        </w:rPr>
        <w:t>OK</w:t>
      </w:r>
      <w:r>
        <w:t>.</w:t>
      </w:r>
    </w:p>
    <w:p w:rsidR="00852AE9" w:rsidRDefault="00852AE9" w:rsidP="00852AE9"/>
    <w:p w:rsidR="00A20F96" w:rsidRDefault="00A20F96" w:rsidP="00A20F96">
      <w:pPr>
        <w:numPr>
          <w:ilvl w:val="0"/>
          <w:numId w:val="11"/>
        </w:numPr>
      </w:pPr>
      <w:r>
        <w:lastRenderedPageBreak/>
        <w:t xml:space="preserve">Wechseln Sie nun zum Festlegen der Linienlänge ins Register </w:t>
      </w:r>
      <w:r w:rsidRPr="00154FA9">
        <w:rPr>
          <w:smallCaps/>
        </w:rPr>
        <w:t>Größe</w:t>
      </w:r>
      <w:r>
        <w:t xml:space="preserve"> und legen Sie im Bereich </w:t>
      </w:r>
      <w:r w:rsidRPr="00154FA9">
        <w:rPr>
          <w:smallCaps/>
        </w:rPr>
        <w:t>Größe und Drehung</w:t>
      </w:r>
      <w:r>
        <w:t xml:space="preserve"> im Listenfeld </w:t>
      </w:r>
      <w:r w:rsidRPr="00154FA9">
        <w:rPr>
          <w:smallCaps/>
        </w:rPr>
        <w:t>Breite</w:t>
      </w:r>
      <w:r>
        <w:t xml:space="preserve"> die Länge von 0,5 cm fest.</w:t>
      </w:r>
    </w:p>
    <w:p w:rsidR="00852AE9" w:rsidRDefault="00852AE9" w:rsidP="00A20F96">
      <w:pPr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97664" behindDoc="1" locked="0" layoutInCell="1" allowOverlap="1" wp14:anchorId="31FCB048" wp14:editId="46037726">
            <wp:simplePos x="0" y="0"/>
            <wp:positionH relativeFrom="column">
              <wp:posOffset>3915410</wp:posOffset>
            </wp:positionH>
            <wp:positionV relativeFrom="paragraph">
              <wp:posOffset>-607695</wp:posOffset>
            </wp:positionV>
            <wp:extent cx="1981200" cy="1923415"/>
            <wp:effectExtent l="171450" t="171450" r="381000" b="362585"/>
            <wp:wrapTight wrapText="bothSides">
              <wp:wrapPolygon edited="0">
                <wp:start x="2285" y="-1925"/>
                <wp:lineTo x="-1869" y="-1498"/>
                <wp:lineTo x="-1662" y="22677"/>
                <wp:lineTo x="1038" y="25030"/>
                <wp:lineTo x="1246" y="25458"/>
                <wp:lineTo x="22431" y="25458"/>
                <wp:lineTo x="22638" y="25030"/>
                <wp:lineTo x="25131" y="22677"/>
                <wp:lineTo x="25546" y="856"/>
                <wp:lineTo x="22638" y="-1498"/>
                <wp:lineTo x="21392" y="-1925"/>
                <wp:lineTo x="2285" y="-1925"/>
              </wp:wrapPolygon>
            </wp:wrapTight>
            <wp:docPr id="253" name="Grafik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23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F96">
        <w:t>Zur Gestaltung der Linie wechseln Sie i</w:t>
      </w:r>
      <w:r>
        <w:t>m Kontextmenü auf Form formatieren.</w:t>
      </w:r>
    </w:p>
    <w:p w:rsidR="00852AE9" w:rsidRDefault="00852AE9" w:rsidP="00A20F96">
      <w:pPr>
        <w:numPr>
          <w:ilvl w:val="0"/>
          <w:numId w:val="11"/>
        </w:numPr>
      </w:pPr>
      <w:r w:rsidRPr="00852AE9">
        <w:rPr>
          <w:noProof/>
        </w:rPr>
        <w:drawing>
          <wp:anchor distT="0" distB="0" distL="114300" distR="114300" simplePos="0" relativeHeight="251700736" behindDoc="1" locked="0" layoutInCell="1" allowOverlap="1" wp14:anchorId="1676DB34" wp14:editId="68C41AC7">
            <wp:simplePos x="0" y="0"/>
            <wp:positionH relativeFrom="column">
              <wp:posOffset>1801495</wp:posOffset>
            </wp:positionH>
            <wp:positionV relativeFrom="paragraph">
              <wp:posOffset>667385</wp:posOffset>
            </wp:positionV>
            <wp:extent cx="2343785" cy="2051050"/>
            <wp:effectExtent l="171450" t="171450" r="380365" b="368300"/>
            <wp:wrapTight wrapText="bothSides">
              <wp:wrapPolygon edited="0">
                <wp:start x="1931" y="-1806"/>
                <wp:lineTo x="-1580" y="-1404"/>
                <wp:lineTo x="-1580" y="22469"/>
                <wp:lineTo x="-351" y="24275"/>
                <wp:lineTo x="1053" y="25278"/>
                <wp:lineTo x="22296" y="25278"/>
                <wp:lineTo x="23701" y="24275"/>
                <wp:lineTo x="24754" y="21266"/>
                <wp:lineTo x="24930" y="802"/>
                <wp:lineTo x="22472" y="-1404"/>
                <wp:lineTo x="21419" y="-1806"/>
                <wp:lineTo x="1931" y="-1806"/>
              </wp:wrapPolygon>
            </wp:wrapTight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205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2AE9">
        <w:rPr>
          <w:noProof/>
        </w:rPr>
        <w:drawing>
          <wp:anchor distT="0" distB="0" distL="114300" distR="114300" simplePos="0" relativeHeight="251699712" behindDoc="0" locked="0" layoutInCell="1" allowOverlap="1" wp14:anchorId="783C197D" wp14:editId="34AAC5E6">
            <wp:simplePos x="0" y="0"/>
            <wp:positionH relativeFrom="column">
              <wp:posOffset>3562985</wp:posOffset>
            </wp:positionH>
            <wp:positionV relativeFrom="paragraph">
              <wp:posOffset>1468120</wp:posOffset>
            </wp:positionV>
            <wp:extent cx="2432685" cy="2170430"/>
            <wp:effectExtent l="171450" t="171450" r="386715" b="363220"/>
            <wp:wrapSquare wrapText="bothSides"/>
            <wp:docPr id="255" name="Grafik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9" t="25228" r="28032" b="24494"/>
                    <a:stretch/>
                  </pic:blipFill>
                  <pic:spPr bwMode="auto">
                    <a:xfrm>
                      <a:off x="0" y="0"/>
                      <a:ext cx="2432685" cy="2170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20F96">
        <w:t>ns</w:t>
      </w:r>
      <w:proofErr w:type="spellEnd"/>
      <w:r w:rsidR="00A20F96">
        <w:t xml:space="preserve"> Register Farben und Linien. Geben Sie dort im Bereich Linie die Linienstärke 0,25 </w:t>
      </w:r>
      <w:proofErr w:type="spellStart"/>
      <w:r w:rsidR="00A20F96">
        <w:t>pt</w:t>
      </w:r>
      <w:proofErr w:type="spellEnd"/>
      <w:r w:rsidR="00A20F96">
        <w:t xml:space="preserve"> ein und </w:t>
      </w:r>
      <w:r>
        <w:t>eine graue Linienfarbe.</w:t>
      </w:r>
    </w:p>
    <w:p w:rsidR="00A20F96" w:rsidRDefault="00852AE9" w:rsidP="00A20F96">
      <w:pPr>
        <w:numPr>
          <w:ilvl w:val="0"/>
          <w:numId w:val="11"/>
        </w:numPr>
      </w:pPr>
      <w:r>
        <w:t xml:space="preserve">Beenden Sie </w:t>
      </w:r>
      <w:r w:rsidR="00A20F96">
        <w:t xml:space="preserve">das Dialogfenster mit </w:t>
      </w:r>
      <w:r w:rsidRPr="00852AE9">
        <w:rPr>
          <w:bdr w:val="single" w:sz="4" w:space="0" w:color="auto" w:shadow="1"/>
        </w:rPr>
        <w:t>Schließen</w:t>
      </w:r>
    </w:p>
    <w:p w:rsidR="00852AE9" w:rsidRDefault="00852AE9" w:rsidP="00852AE9"/>
    <w:p w:rsidR="00852AE9" w:rsidRDefault="00852AE9" w:rsidP="00852AE9"/>
    <w:p w:rsidR="00852AE9" w:rsidRDefault="00852AE9" w:rsidP="00852AE9"/>
    <w:p w:rsidR="00852AE9" w:rsidRDefault="00852AE9" w:rsidP="00852AE9"/>
    <w:p w:rsidR="00852AE9" w:rsidRDefault="00852AE9" w:rsidP="00852AE9"/>
    <w:p w:rsidR="00852AE9" w:rsidRDefault="00852AE9" w:rsidP="00852AE9"/>
    <w:p w:rsidR="00A20F96" w:rsidRDefault="00A20F96" w:rsidP="00A20F96">
      <w:pPr>
        <w:numPr>
          <w:ilvl w:val="0"/>
          <w:numId w:val="11"/>
        </w:numPr>
      </w:pPr>
      <w:r>
        <w:t xml:space="preserve">Kopieren Sie die Falzmarke mit der Tastenkombination </w:t>
      </w:r>
      <w:r w:rsidRPr="00852AE9">
        <w:rPr>
          <w:bdr w:val="single" w:sz="4" w:space="0" w:color="auto" w:shadow="1"/>
        </w:rPr>
        <w:t>STRG</w:t>
      </w:r>
      <w:r>
        <w:t xml:space="preserve"> + </w:t>
      </w:r>
      <w:r w:rsidR="00852AE9" w:rsidRPr="00852AE9">
        <w:rPr>
          <w:bdr w:val="single" w:sz="4" w:space="0" w:color="auto" w:shadow="1"/>
        </w:rPr>
        <w:t>D</w:t>
      </w:r>
      <w:r>
        <w:t xml:space="preserve"> </w:t>
      </w:r>
      <w:r w:rsidR="00852AE9">
        <w:t xml:space="preserve">zweimal </w:t>
      </w:r>
      <w:r>
        <w:t>einmal als Lochmarke, einmal als zweite Falzmarke</w:t>
      </w:r>
    </w:p>
    <w:p w:rsidR="00A20F96" w:rsidRDefault="00A20F96" w:rsidP="00A20F96">
      <w:pPr>
        <w:numPr>
          <w:ilvl w:val="0"/>
          <w:numId w:val="11"/>
        </w:numPr>
      </w:pPr>
      <w:r>
        <w:t xml:space="preserve">Setzen Sie </w:t>
      </w:r>
      <w:proofErr w:type="gramStart"/>
      <w:r>
        <w:t>beide Marke</w:t>
      </w:r>
      <w:proofErr w:type="gramEnd"/>
      <w:r>
        <w:t xml:space="preserve"> wie oben beschrieben an die richtige Position, indem Sie im Dialogfenster </w:t>
      </w:r>
      <w:r w:rsidRPr="005003CB">
        <w:rPr>
          <w:smallCaps/>
        </w:rPr>
        <w:t>Erweitertes Layout</w:t>
      </w:r>
      <w:r>
        <w:t xml:space="preserve"> im Bereich </w:t>
      </w:r>
      <w:r w:rsidRPr="005003CB">
        <w:rPr>
          <w:smallCaps/>
        </w:rPr>
        <w:t>Horizontal</w:t>
      </w:r>
      <w:r>
        <w:t xml:space="preserve"> im Listenfeld </w:t>
      </w:r>
      <w:r w:rsidRPr="005003CB">
        <w:rPr>
          <w:smallCaps/>
        </w:rPr>
        <w:t>absolute Position</w:t>
      </w:r>
      <w:r>
        <w:t xml:space="preserve"> des Bereichs </w:t>
      </w:r>
      <w:r>
        <w:rPr>
          <w:smallCaps/>
        </w:rPr>
        <w:t>V</w:t>
      </w:r>
      <w:r w:rsidRPr="005003CB">
        <w:rPr>
          <w:smallCaps/>
        </w:rPr>
        <w:t>ertikal</w:t>
      </w:r>
      <w:r>
        <w:t xml:space="preserve"> die Werte 14,85 cm für die Lochmarke und 21 cm für die untere Falzmarke eingeben. Bestätigen Sie mit OK</w:t>
      </w:r>
    </w:p>
    <w:p w:rsidR="00852AE9" w:rsidRDefault="00852AE9" w:rsidP="00852AE9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  <w:r w:rsidRPr="00341960">
        <w:rPr>
          <w:rFonts w:ascii="Times New Roman" w:hAnsi="Times New Roman"/>
          <w:i/>
        </w:rPr>
        <w:t xml:space="preserve">Für Notizen: </w:t>
      </w:r>
      <w:r w:rsidRPr="00341960">
        <w:rPr>
          <w:rFonts w:ascii="Times New Roman" w:hAnsi="Times New Roman"/>
          <w:i/>
        </w:rPr>
        <w:tab/>
      </w:r>
    </w:p>
    <w:p w:rsidR="00852AE9" w:rsidRDefault="00852AE9" w:rsidP="00852AE9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</w:p>
    <w:p w:rsidR="00852AE9" w:rsidRDefault="00852AE9" w:rsidP="00852AE9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</w:p>
    <w:p w:rsidR="00852AE9" w:rsidRDefault="00852AE9" w:rsidP="00852AE9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</w:p>
    <w:p w:rsidR="00852AE9" w:rsidRDefault="00852AE9" w:rsidP="00852AE9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</w:p>
    <w:p w:rsidR="00852AE9" w:rsidRDefault="00852AE9" w:rsidP="00852AE9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</w:p>
    <w:p w:rsidR="00852AE9" w:rsidRDefault="00852AE9" w:rsidP="00852AE9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</w:p>
    <w:p w:rsidR="00852AE9" w:rsidRDefault="00852AE9" w:rsidP="00852AE9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</w:p>
    <w:p w:rsidR="00852AE9" w:rsidRDefault="00852AE9" w:rsidP="00852AE9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</w:p>
    <w:p w:rsidR="00852AE9" w:rsidRDefault="00852AE9" w:rsidP="00852AE9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</w:p>
    <w:p w:rsidR="00852AE9" w:rsidRDefault="00852AE9" w:rsidP="00852AE9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</w:p>
    <w:p w:rsidR="00852AE9" w:rsidRDefault="00852AE9" w:rsidP="00852AE9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</w:p>
    <w:p w:rsidR="00852AE9" w:rsidRDefault="00852AE9" w:rsidP="00852AE9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</w:p>
    <w:p w:rsidR="00852AE9" w:rsidRDefault="00852AE9" w:rsidP="00852AE9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</w:p>
    <w:p w:rsidR="00A20F96" w:rsidRDefault="00852AE9" w:rsidP="00852AE9">
      <w:pPr>
        <w:tabs>
          <w:tab w:val="left" w:leader="underscore" w:pos="9072"/>
        </w:tabs>
        <w:spacing w:after="0"/>
        <w:rPr>
          <w:rFonts w:ascii="Comic Sans MS" w:hAnsi="Comic Sans MS"/>
          <w:sz w:val="30"/>
        </w:rPr>
      </w:pPr>
      <w:r>
        <w:rPr>
          <w:rFonts w:ascii="Times New Roman" w:hAnsi="Times New Roman"/>
          <w:i/>
        </w:rPr>
        <w:tab/>
      </w:r>
      <w:r w:rsidR="00A20F96">
        <w:rPr>
          <w:rFonts w:ascii="Comic Sans MS" w:hAnsi="Comic Sans MS"/>
          <w:sz w:val="30"/>
        </w:rPr>
        <w:br w:type="page"/>
      </w:r>
    </w:p>
    <w:p w:rsidR="00D97E26" w:rsidRPr="00560DE3" w:rsidRDefault="00D97E26" w:rsidP="00D97E26">
      <w:pPr>
        <w:rPr>
          <w:rFonts w:ascii="Comic Sans MS" w:hAnsi="Comic Sans MS"/>
          <w:sz w:val="30"/>
        </w:rPr>
      </w:pPr>
      <w:r w:rsidRPr="00560DE3">
        <w:rPr>
          <w:rFonts w:ascii="Comic Sans MS" w:hAnsi="Comic Sans MS"/>
          <w:sz w:val="30"/>
        </w:rPr>
        <w:lastRenderedPageBreak/>
        <w:t>Brief als Dokumentvorlage speichern</w:t>
      </w:r>
    </w:p>
    <w:p w:rsidR="00D97E26" w:rsidRDefault="00D97E26" w:rsidP="00D97E26">
      <w:r>
        <w:rPr>
          <w:noProof/>
        </w:rPr>
        <w:drawing>
          <wp:anchor distT="0" distB="0" distL="114300" distR="114300" simplePos="0" relativeHeight="251741696" behindDoc="0" locked="0" layoutInCell="1" allowOverlap="1" wp14:anchorId="535ED42D" wp14:editId="77FE9C8F">
            <wp:simplePos x="0" y="0"/>
            <wp:positionH relativeFrom="column">
              <wp:posOffset>3276574</wp:posOffset>
            </wp:positionH>
            <wp:positionV relativeFrom="paragraph">
              <wp:posOffset>243027</wp:posOffset>
            </wp:positionV>
            <wp:extent cx="2384425" cy="1762760"/>
            <wp:effectExtent l="152400" t="152400" r="358775" b="370840"/>
            <wp:wrapSquare wrapText="bothSides"/>
            <wp:docPr id="450" name="Grafik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268"/>
                    <a:stretch/>
                  </pic:blipFill>
                  <pic:spPr bwMode="auto">
                    <a:xfrm>
                      <a:off x="0" y="0"/>
                      <a:ext cx="2384425" cy="1762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Da Sie diese Briefvorlage immer wieder verwenden möchten, speichern Sie sie als Dokumentvorlage ab.</w:t>
      </w:r>
    </w:p>
    <w:p w:rsidR="00D97E26" w:rsidRPr="00931C34" w:rsidRDefault="00D97E26" w:rsidP="00D97E26">
      <w:pPr>
        <w:ind w:right="4819"/>
        <w:rPr>
          <w:smallCaps/>
        </w:rPr>
      </w:pPr>
      <w:r w:rsidRPr="00931C34">
        <w:rPr>
          <w:smallCaps/>
        </w:rPr>
        <w:t>Datei – Speichern unter</w:t>
      </w:r>
    </w:p>
    <w:p w:rsidR="00D97E26" w:rsidRDefault="00D97E26" w:rsidP="00D97E26">
      <w:pPr>
        <w:ind w:right="48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DC90E76" wp14:editId="253CB017">
                <wp:simplePos x="0" y="0"/>
                <wp:positionH relativeFrom="column">
                  <wp:posOffset>3430803</wp:posOffset>
                </wp:positionH>
                <wp:positionV relativeFrom="paragraph">
                  <wp:posOffset>399492</wp:posOffset>
                </wp:positionV>
                <wp:extent cx="2230755" cy="270586"/>
                <wp:effectExtent l="0" t="0" r="17145" b="15240"/>
                <wp:wrapNone/>
                <wp:docPr id="494" name="Abgerundetes Rechteck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755" cy="27058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0A2B4" id="Abgerundetes Rechteck 494" o:spid="_x0000_s1026" style="position:absolute;margin-left:270.15pt;margin-top:31.45pt;width:175.65pt;height:21.3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" filled="f" strokecolor="red" strokeweight="2pt"/>
            </w:pict>
          </mc:Fallback>
        </mc:AlternateContent>
      </w:r>
      <w:r>
        <w:t xml:space="preserve">Dateiname: </w:t>
      </w:r>
      <w:r w:rsidRPr="00931C34">
        <w:rPr>
          <w:b/>
        </w:rPr>
        <w:t>Briefvorlage Hausverwaltung Roland.dotx</w:t>
      </w:r>
      <w:r w:rsidRPr="00931C34">
        <w:rPr>
          <w:b/>
        </w:rPr>
        <w:br/>
      </w:r>
      <w:r>
        <w:t>Dateityp: Word-Vorlage (*.</w:t>
      </w:r>
      <w:proofErr w:type="spellStart"/>
      <w:r>
        <w:t>dotx</w:t>
      </w:r>
      <w:proofErr w:type="spellEnd"/>
      <w:r>
        <w:t>)</w:t>
      </w:r>
    </w:p>
    <w:p w:rsidR="00D97E26" w:rsidRDefault="00D97E26" w:rsidP="00D97E26">
      <w:pPr>
        <w:ind w:right="4819"/>
      </w:pPr>
      <w:r>
        <w:t>Word speichert die Vorlage unter folgendem Pfad ab.</w:t>
      </w:r>
      <w:r w:rsidRPr="00931C34">
        <w:rPr>
          <w:noProof/>
        </w:rPr>
        <w:t xml:space="preserve"> </w:t>
      </w:r>
    </w:p>
    <w:p w:rsidR="00D97E26" w:rsidRDefault="00D97E26" w:rsidP="00D97E26">
      <w:pPr>
        <w:ind w:right="4819"/>
      </w:pPr>
      <w:r w:rsidRPr="00634E55">
        <w:rPr>
          <w:noProof/>
        </w:rPr>
        <w:drawing>
          <wp:anchor distT="0" distB="0" distL="114300" distR="114300" simplePos="0" relativeHeight="251743744" behindDoc="0" locked="0" layoutInCell="1" allowOverlap="1" wp14:anchorId="243C3980" wp14:editId="3576A07E">
            <wp:simplePos x="0" y="0"/>
            <wp:positionH relativeFrom="column">
              <wp:posOffset>1605813</wp:posOffset>
            </wp:positionH>
            <wp:positionV relativeFrom="paragraph">
              <wp:posOffset>334924</wp:posOffset>
            </wp:positionV>
            <wp:extent cx="3991610" cy="211455"/>
            <wp:effectExtent l="152400" t="152400" r="351790" b="360045"/>
            <wp:wrapSquare wrapText="bothSides"/>
            <wp:docPr id="455" name="Grafik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211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chließen Sie die Vorlage, da Sie sich noch im Originaldokument befinden.</w:t>
      </w:r>
    </w:p>
    <w:p w:rsidR="00D97E26" w:rsidRDefault="00D97E26" w:rsidP="00D97E26">
      <w:r>
        <w:t xml:space="preserve">Klicken Sie auf die Schaltfläche </w:t>
      </w:r>
      <w:r w:rsidRPr="00DC017A">
        <w:rPr>
          <w:i/>
        </w:rPr>
        <w:t>Speichern</w:t>
      </w:r>
      <w:r>
        <w:t>.</w:t>
      </w:r>
    </w:p>
    <w:p w:rsidR="00D97E26" w:rsidRDefault="00D97E26" w:rsidP="00D97E26">
      <w:r>
        <w:t>.</w:t>
      </w:r>
    </w:p>
    <w:p w:rsidR="00D97E26" w:rsidRDefault="00D97E26" w:rsidP="00D97E26">
      <w:pPr>
        <w:spacing w:after="0"/>
      </w:pPr>
    </w:p>
    <w:p w:rsidR="00D97E26" w:rsidRPr="00203011" w:rsidRDefault="00D97E26" w:rsidP="00D97E26">
      <w:pPr>
        <w:rPr>
          <w:b/>
        </w:rPr>
      </w:pPr>
      <w:r w:rsidRPr="00203011">
        <w:rPr>
          <w:b/>
        </w:rPr>
        <w:t>Datei basierend auf der Formatvorlage erstellen, bzw. einfügen</w:t>
      </w:r>
    </w:p>
    <w:p w:rsidR="00D97E26" w:rsidRDefault="00D97E26" w:rsidP="00D97E26">
      <w:r>
        <w:rPr>
          <w:noProof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22F7D612" wp14:editId="18DC3148">
                <wp:simplePos x="0" y="0"/>
                <wp:positionH relativeFrom="column">
                  <wp:posOffset>3139192</wp:posOffset>
                </wp:positionH>
                <wp:positionV relativeFrom="paragraph">
                  <wp:posOffset>459740</wp:posOffset>
                </wp:positionV>
                <wp:extent cx="2790825" cy="1744345"/>
                <wp:effectExtent l="152400" t="152400" r="371475" b="370205"/>
                <wp:wrapNone/>
                <wp:docPr id="498" name="Gruppieren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1744345"/>
                          <a:chOff x="0" y="0"/>
                          <a:chExt cx="2790825" cy="1744345"/>
                        </a:xfrm>
                      </wpg:grpSpPr>
                      <pic:pic xmlns:pic="http://schemas.openxmlformats.org/drawingml/2006/picture">
                        <pic:nvPicPr>
                          <pic:cNvPr id="461" name="Grafik 46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744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497" name="Abgerundetes Rechteck 497"/>
                        <wps:cNvSpPr/>
                        <wps:spPr>
                          <a:xfrm>
                            <a:off x="527050" y="463550"/>
                            <a:ext cx="227710" cy="11783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1177F0" id="Gruppieren 498" o:spid="_x0000_s1026" style="position:absolute;margin-left:247.2pt;margin-top:36.2pt;width:219.75pt;height:137.35pt;z-index:251739648" coordsize="27908,17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">
                <v:shape id="Grafik 461" o:spid="_x0000_s1027" type="#_x0000_t75" style="position:absolute;width:27908;height:17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">
                  <v:imagedata r:id="rId30" o:title=""/>
                  <v:shadow on="t" color="#333" opacity="42598f" origin="-.5,-.5" offset="2.74397mm,2.74397mm"/>
                </v:shape>
                <v:roundrect id="Abgerundetes Rechteck 497" o:spid="_x0000_s1028" style="position:absolute;left:5270;top:4635;width:2277;height:11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" filled="f" strokecolor="red" strokeweight="2pt"/>
              </v:group>
            </w:pict>
          </mc:Fallback>
        </mc:AlternateContent>
      </w:r>
      <w:r>
        <w:t xml:space="preserve">Öffnen Sie eine neue Datei über das Register </w:t>
      </w:r>
      <w:r w:rsidRPr="00182DA3">
        <w:rPr>
          <w:smallCaps/>
        </w:rPr>
        <w:t>Datei – Neu</w:t>
      </w:r>
      <w:r>
        <w:t xml:space="preserve"> (nicht über das Symbol in der Schnellzugriffsleiste).</w:t>
      </w:r>
    </w:p>
    <w:p w:rsidR="00D97E26" w:rsidRDefault="00D97E26" w:rsidP="00D97E26">
      <w:pPr>
        <w:ind w:right="722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525B483C" wp14:editId="12EEFEAA">
                <wp:simplePos x="0" y="0"/>
                <wp:positionH relativeFrom="column">
                  <wp:posOffset>1296670</wp:posOffset>
                </wp:positionH>
                <wp:positionV relativeFrom="paragraph">
                  <wp:posOffset>563354</wp:posOffset>
                </wp:positionV>
                <wp:extent cx="2244090" cy="1931670"/>
                <wp:effectExtent l="152400" t="152400" r="365760" b="354330"/>
                <wp:wrapNone/>
                <wp:docPr id="502" name="Gruppieren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4090" cy="1931670"/>
                          <a:chOff x="0" y="0"/>
                          <a:chExt cx="2244090" cy="1931670"/>
                        </a:xfrm>
                      </wpg:grpSpPr>
                      <pic:pic xmlns:pic="http://schemas.openxmlformats.org/drawingml/2006/picture">
                        <pic:nvPicPr>
                          <pic:cNvPr id="500" name="Grafik 5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523" b="29100"/>
                          <a:stretch/>
                        </pic:blipFill>
                        <pic:spPr bwMode="auto">
                          <a:xfrm>
                            <a:off x="0" y="0"/>
                            <a:ext cx="2244090" cy="1931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1" name="Abgerundetes Rechteck 501"/>
                        <wps:cNvSpPr/>
                        <wps:spPr>
                          <a:xfrm>
                            <a:off x="534390" y="712519"/>
                            <a:ext cx="819397" cy="1104406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C59923" id="Gruppieren 502" o:spid="_x0000_s1026" style="position:absolute;margin-left:102.1pt;margin-top:44.35pt;width:176.7pt;height:152.1pt;z-index:251740672" coordsize="22440,19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">
                <v:shape id="Grafik 500" o:spid="_x0000_s1027" type="#_x0000_t75" style="position:absolute;width:22440;height:19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">
                  <v:imagedata r:id="rId32" o:title="" cropbottom="19071f" cropright="31800f"/>
                  <v:shadow on="t" color="#333" opacity="42598f" origin="-.5,-.5" offset="2.74397mm,2.74397mm"/>
                </v:shape>
                <v:roundrect id="Abgerundetes Rechteck 501" o:spid="_x0000_s1028" style="position:absolute;left:5343;top:7125;width:8194;height:110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" filled="f" strokecolor="red" strokeweight="2.25pt"/>
              </v:group>
            </w:pict>
          </mc:Fallback>
        </mc:AlternateContent>
      </w:r>
      <w:r>
        <w:t xml:space="preserve">Im nächsten Fenster klicken Sie auf die Schaltfläche </w:t>
      </w:r>
      <w:r w:rsidRPr="00182DA3">
        <w:rPr>
          <w:smallCaps/>
        </w:rPr>
        <w:t>Persönlich</w:t>
      </w:r>
      <w:r>
        <w:rPr>
          <w:smallCaps/>
        </w:rPr>
        <w:t xml:space="preserve"> </w:t>
      </w:r>
      <w:r>
        <w:rPr>
          <w:smallCaps/>
        </w:rPr>
        <w:br/>
      </w:r>
      <w:r>
        <w:rPr>
          <w:smallCaps/>
        </w:rPr>
        <w:br/>
        <w:t>u</w:t>
      </w:r>
      <w:r>
        <w:t>nd wählen im nächsten Fenster die entsprechende</w:t>
      </w:r>
      <w:r>
        <w:br/>
        <w:t>Vorlage.</w:t>
      </w:r>
    </w:p>
    <w:p w:rsidR="00D97E26" w:rsidRDefault="00D97E26" w:rsidP="00D97E26">
      <w:pPr>
        <w:ind w:right="4536"/>
      </w:pPr>
    </w:p>
    <w:p w:rsidR="00D97E26" w:rsidRDefault="00D97E26" w:rsidP="00D97E26">
      <w:pPr>
        <w:ind w:right="4536"/>
      </w:pPr>
    </w:p>
    <w:p w:rsidR="00D97E26" w:rsidRDefault="00D97E26" w:rsidP="00D97E26">
      <w:pPr>
        <w:ind w:right="4536"/>
      </w:pPr>
    </w:p>
    <w:p w:rsidR="00D97E26" w:rsidRDefault="00D97E26" w:rsidP="00D97E26">
      <w:r>
        <w:t xml:space="preserve">Es öffnet sich ein neues leeres Dokument, basierend auf Ihrer erstellen Formatvorlage </w:t>
      </w:r>
      <w:r w:rsidRPr="00931C34">
        <w:rPr>
          <w:b/>
        </w:rPr>
        <w:t>Briefvorlage Hausverwaltung Roland</w:t>
      </w:r>
      <w:r>
        <w:t>.</w:t>
      </w: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  <w:r w:rsidRPr="00341960">
        <w:rPr>
          <w:rFonts w:ascii="Times New Roman" w:hAnsi="Times New Roman"/>
          <w:i/>
        </w:rPr>
        <w:t xml:space="preserve">Für Notizen: </w:t>
      </w:r>
      <w:r w:rsidRPr="00341960">
        <w:rPr>
          <w:rFonts w:ascii="Times New Roman" w:hAnsi="Times New Roman"/>
          <w:i/>
        </w:rPr>
        <w:tab/>
      </w: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</w:p>
    <w:p w:rsidR="002D2A6F" w:rsidRDefault="002D2A6F" w:rsidP="00D9427B">
      <w:pPr>
        <w:tabs>
          <w:tab w:val="left" w:leader="underscore" w:pos="9072"/>
        </w:tabs>
        <w:spacing w:after="0"/>
        <w:rPr>
          <w:rFonts w:ascii="Times New Roman" w:hAnsi="Times New Roman"/>
          <w:i/>
        </w:rPr>
      </w:pPr>
    </w:p>
    <w:p w:rsidR="00D97E26" w:rsidRDefault="002D2A6F" w:rsidP="002D2A6F">
      <w:pPr>
        <w:tabs>
          <w:tab w:val="left" w:leader="underscore" w:pos="9072"/>
        </w:tabs>
        <w:spacing w:after="0"/>
      </w:pPr>
      <w:r>
        <w:rPr>
          <w:rFonts w:ascii="Times New Roman" w:hAnsi="Times New Roman"/>
          <w:i/>
        </w:rPr>
        <w:tab/>
      </w:r>
    </w:p>
    <w:p w:rsidR="00D97E26" w:rsidRDefault="00D97E26" w:rsidP="002D2A6F">
      <w:r>
        <w:br w:type="page"/>
      </w:r>
    </w:p>
    <w:p w:rsidR="00DA2411" w:rsidRPr="00DA2411" w:rsidRDefault="00DA2411" w:rsidP="00DA2411">
      <w:pPr>
        <w:rPr>
          <w:rFonts w:ascii="Comic Sans MS" w:hAnsi="Comic Sans MS"/>
          <w:sz w:val="30"/>
        </w:rPr>
      </w:pPr>
      <w:r w:rsidRPr="00DA2411">
        <w:rPr>
          <w:rFonts w:ascii="Comic Sans MS" w:hAnsi="Comic Sans MS"/>
          <w:sz w:val="30"/>
        </w:rPr>
        <w:lastRenderedPageBreak/>
        <w:t>Neues Dokument erstellen</w:t>
      </w:r>
    </w:p>
    <w:p w:rsidR="00C54874" w:rsidRDefault="00C54874" w:rsidP="00C54874">
      <w:r w:rsidRPr="00C201E9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CEDE217" wp14:editId="5D075F26">
                <wp:simplePos x="0" y="0"/>
                <wp:positionH relativeFrom="column">
                  <wp:posOffset>3451860</wp:posOffset>
                </wp:positionH>
                <wp:positionV relativeFrom="paragraph">
                  <wp:posOffset>978898</wp:posOffset>
                </wp:positionV>
                <wp:extent cx="729273" cy="175846"/>
                <wp:effectExtent l="0" t="0" r="13970" b="15240"/>
                <wp:wrapNone/>
                <wp:docPr id="1" name="Oval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273" cy="175846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68B51D" id="Oval 220" o:spid="_x0000_s1026" style="position:absolute;margin-left:271.8pt;margin-top:77.1pt;width:57.4pt;height:13.8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" filled="f" strokecolor="red" strokeweight="2pt"/>
            </w:pict>
          </mc:Fallback>
        </mc:AlternateContent>
      </w:r>
      <w:r w:rsidR="0068081A">
        <w:rPr>
          <w:noProof/>
        </w:rPr>
        <w:drawing>
          <wp:anchor distT="0" distB="0" distL="114300" distR="114300" simplePos="0" relativeHeight="251728384" behindDoc="0" locked="0" layoutInCell="1" allowOverlap="1" wp14:anchorId="5ED891E7">
            <wp:simplePos x="0" y="0"/>
            <wp:positionH relativeFrom="column">
              <wp:posOffset>2650979</wp:posOffset>
            </wp:positionH>
            <wp:positionV relativeFrom="paragraph">
              <wp:posOffset>92123</wp:posOffset>
            </wp:positionV>
            <wp:extent cx="3182620" cy="1558925"/>
            <wp:effectExtent l="152400" t="152400" r="360680" b="365125"/>
            <wp:wrapSquare wrapText="bothSides"/>
            <wp:docPr id="451" name="Grafik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3" b="50019"/>
                    <a:stretch/>
                  </pic:blipFill>
                  <pic:spPr bwMode="auto">
                    <a:xfrm>
                      <a:off x="0" y="0"/>
                      <a:ext cx="3182620" cy="155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411">
        <w:t>Um ein Dokument, basierend auf dieser Vorlage zu erstellen, klicken Sie auf d</w:t>
      </w:r>
      <w:r w:rsidR="0048668B">
        <w:t xml:space="preserve">as Register </w:t>
      </w:r>
      <w:r w:rsidR="0048668B" w:rsidRPr="0048668B">
        <w:rPr>
          <w:smallCaps/>
        </w:rPr>
        <w:t xml:space="preserve">Datei – Neu – </w:t>
      </w:r>
      <w:r w:rsidR="003B4172">
        <w:rPr>
          <w:smallCaps/>
        </w:rPr>
        <w:t>Persönlich</w:t>
      </w:r>
      <w:r>
        <w:rPr>
          <w:smallCaps/>
        </w:rPr>
        <w:t xml:space="preserve"> </w:t>
      </w:r>
      <w:r>
        <w:t>(nicht über das Symbol in der Schnellzugriffsleiste).</w:t>
      </w:r>
    </w:p>
    <w:p w:rsidR="00527759" w:rsidRDefault="00527759" w:rsidP="007D0751">
      <w:pPr>
        <w:rPr>
          <w:smallCaps/>
        </w:rPr>
      </w:pPr>
    </w:p>
    <w:p w:rsidR="00DA2411" w:rsidRDefault="00DA2411" w:rsidP="00DA2411">
      <w:r>
        <w:t xml:space="preserve">Wählen Sie die </w:t>
      </w:r>
      <w:r w:rsidR="0068081A">
        <w:t xml:space="preserve">soeben erstellte </w:t>
      </w:r>
      <w:r>
        <w:t xml:space="preserve">Briefvorlage aus und öffnen diese. </w:t>
      </w:r>
    </w:p>
    <w:p w:rsidR="00DA2411" w:rsidRDefault="0068081A" w:rsidP="00DA2411">
      <w:r>
        <w:rPr>
          <w:noProof/>
        </w:rPr>
        <w:drawing>
          <wp:anchor distT="0" distB="0" distL="114300" distR="114300" simplePos="0" relativeHeight="251729408" behindDoc="0" locked="0" layoutInCell="1" allowOverlap="1" wp14:anchorId="1AF19D3F">
            <wp:simplePos x="0" y="0"/>
            <wp:positionH relativeFrom="column">
              <wp:posOffset>2696664</wp:posOffset>
            </wp:positionH>
            <wp:positionV relativeFrom="paragraph">
              <wp:posOffset>260622</wp:posOffset>
            </wp:positionV>
            <wp:extent cx="3131185" cy="2186305"/>
            <wp:effectExtent l="152400" t="152400" r="354965" b="366395"/>
            <wp:wrapSquare wrapText="bothSides"/>
            <wp:docPr id="452" name="Grafik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889" b="29493"/>
                    <a:stretch/>
                  </pic:blipFill>
                  <pic:spPr bwMode="auto">
                    <a:xfrm>
                      <a:off x="0" y="0"/>
                      <a:ext cx="3131185" cy="2186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411">
        <w:t xml:space="preserve">Word öffnet eine Kopie der Datei, </w:t>
      </w:r>
      <w:r w:rsidR="00C54874">
        <w:t xml:space="preserve">basierend auf Ihrer erstellen Formatvorlage </w:t>
      </w:r>
      <w:r w:rsidR="00C54874" w:rsidRPr="00931C34">
        <w:rPr>
          <w:b/>
        </w:rPr>
        <w:t>Briefvorlage Hausverwaltung Roland</w:t>
      </w:r>
      <w:r w:rsidR="00DA2411">
        <w:t>.</w:t>
      </w:r>
    </w:p>
    <w:p w:rsidR="003B4172" w:rsidRDefault="003B4172" w:rsidP="00DA2411"/>
    <w:p w:rsidR="003B4172" w:rsidRDefault="003B4172" w:rsidP="00DA2411"/>
    <w:p w:rsidR="00B02235" w:rsidRDefault="00C54874" w:rsidP="002D67AE">
      <w:pPr>
        <w:tabs>
          <w:tab w:val="right" w:leader="underscore" w:pos="9000"/>
          <w:tab w:val="right" w:leader="underscore" w:pos="9072"/>
        </w:tabs>
        <w:spacing w:after="0"/>
        <w:rPr>
          <w:i/>
        </w:rPr>
      </w:pPr>
      <w:r>
        <w:rPr>
          <w:rFonts w:ascii="Times New Roman" w:hAnsi="Times New Roman" w:cs="Times New Roman"/>
          <w:i/>
        </w:rPr>
        <w:t>F</w:t>
      </w:r>
      <w:r w:rsidR="00B02235" w:rsidRPr="006C5735">
        <w:rPr>
          <w:rFonts w:ascii="Times New Roman" w:hAnsi="Times New Roman" w:cs="Times New Roman"/>
          <w:i/>
        </w:rPr>
        <w:t>ür Notizen:</w:t>
      </w:r>
      <w:r w:rsidR="00B02235" w:rsidRPr="00C201E9">
        <w:rPr>
          <w:i/>
        </w:rPr>
        <w:tab/>
      </w:r>
    </w:p>
    <w:p w:rsidR="00B02235" w:rsidRPr="00C201E9" w:rsidRDefault="00B02235" w:rsidP="002D67AE">
      <w:pPr>
        <w:tabs>
          <w:tab w:val="right" w:leader="underscore" w:pos="3402"/>
          <w:tab w:val="right" w:leader="underscore" w:pos="9072"/>
        </w:tabs>
        <w:spacing w:after="0"/>
      </w:pPr>
    </w:p>
    <w:p w:rsidR="00B02235" w:rsidRPr="00C201E9" w:rsidRDefault="00B02235" w:rsidP="002D67AE">
      <w:pPr>
        <w:tabs>
          <w:tab w:val="right" w:leader="underscore" w:pos="9072"/>
        </w:tabs>
        <w:spacing w:after="0"/>
      </w:pPr>
      <w:r w:rsidRPr="00C201E9">
        <w:tab/>
      </w:r>
    </w:p>
    <w:p w:rsidR="00B02235" w:rsidRPr="00C201E9" w:rsidRDefault="00B02235" w:rsidP="002D67AE">
      <w:pPr>
        <w:tabs>
          <w:tab w:val="right" w:leader="underscore" w:pos="9072"/>
        </w:tabs>
        <w:spacing w:after="0"/>
      </w:pPr>
    </w:p>
    <w:p w:rsidR="00B02235" w:rsidRPr="00C201E9" w:rsidRDefault="00B02235" w:rsidP="002D67AE">
      <w:pPr>
        <w:tabs>
          <w:tab w:val="right" w:leader="underscore" w:pos="9072"/>
        </w:tabs>
        <w:spacing w:after="0"/>
      </w:pPr>
      <w:r w:rsidRPr="00C201E9">
        <w:tab/>
      </w:r>
    </w:p>
    <w:p w:rsidR="00B02235" w:rsidRPr="00C201E9" w:rsidRDefault="00B02235" w:rsidP="002D67AE">
      <w:pPr>
        <w:tabs>
          <w:tab w:val="right" w:leader="underscore" w:pos="9072"/>
        </w:tabs>
        <w:spacing w:after="0"/>
      </w:pPr>
    </w:p>
    <w:p w:rsidR="00B02235" w:rsidRPr="00C201E9" w:rsidRDefault="00B02235" w:rsidP="002D67AE">
      <w:pPr>
        <w:tabs>
          <w:tab w:val="right" w:leader="underscore" w:pos="9072"/>
        </w:tabs>
        <w:spacing w:after="0"/>
      </w:pPr>
      <w:r w:rsidRPr="00C201E9">
        <w:tab/>
      </w:r>
    </w:p>
    <w:p w:rsidR="00B02235" w:rsidRPr="00C201E9" w:rsidRDefault="00B02235" w:rsidP="002D67AE">
      <w:pPr>
        <w:tabs>
          <w:tab w:val="right" w:leader="underscore" w:pos="9072"/>
        </w:tabs>
        <w:spacing w:after="0"/>
      </w:pPr>
    </w:p>
    <w:p w:rsidR="00B02235" w:rsidRPr="00C201E9" w:rsidRDefault="00B02235" w:rsidP="002D67AE">
      <w:pPr>
        <w:tabs>
          <w:tab w:val="right" w:leader="underscore" w:pos="9072"/>
        </w:tabs>
        <w:spacing w:after="0"/>
      </w:pPr>
      <w:r w:rsidRPr="00C201E9">
        <w:tab/>
      </w:r>
    </w:p>
    <w:p w:rsidR="00B02235" w:rsidRPr="00C201E9" w:rsidRDefault="00B02235" w:rsidP="002D67AE">
      <w:pPr>
        <w:tabs>
          <w:tab w:val="right" w:leader="underscore" w:pos="9072"/>
        </w:tabs>
        <w:spacing w:after="0"/>
      </w:pPr>
    </w:p>
    <w:p w:rsidR="00B02235" w:rsidRPr="00C201E9" w:rsidRDefault="00B02235" w:rsidP="002D67AE">
      <w:pPr>
        <w:tabs>
          <w:tab w:val="right" w:leader="underscore" w:pos="9072"/>
        </w:tabs>
        <w:spacing w:after="0"/>
      </w:pPr>
      <w:r w:rsidRPr="00C201E9">
        <w:tab/>
      </w:r>
    </w:p>
    <w:p w:rsidR="00B02235" w:rsidRPr="00C201E9" w:rsidRDefault="00B02235" w:rsidP="002D67AE">
      <w:pPr>
        <w:tabs>
          <w:tab w:val="right" w:leader="underscore" w:pos="9072"/>
        </w:tabs>
        <w:spacing w:after="0"/>
      </w:pPr>
    </w:p>
    <w:p w:rsidR="006C47D0" w:rsidRPr="00C201E9" w:rsidRDefault="00B02235" w:rsidP="002D67AE">
      <w:pPr>
        <w:tabs>
          <w:tab w:val="right" w:leader="underscore" w:pos="9072"/>
        </w:tabs>
        <w:spacing w:after="0"/>
      </w:pPr>
      <w:r w:rsidRPr="00C201E9">
        <w:tab/>
      </w:r>
    </w:p>
    <w:p w:rsidR="00150D65" w:rsidRPr="00C201E9" w:rsidRDefault="00150D65" w:rsidP="002D67AE">
      <w:pPr>
        <w:tabs>
          <w:tab w:val="right" w:leader="underscore" w:pos="9072"/>
        </w:tabs>
        <w:spacing w:after="0"/>
      </w:pPr>
    </w:p>
    <w:p w:rsidR="00150D65" w:rsidRDefault="00150D65" w:rsidP="002D67AE">
      <w:pPr>
        <w:tabs>
          <w:tab w:val="right" w:leader="underscore" w:pos="9072"/>
        </w:tabs>
        <w:spacing w:after="0"/>
      </w:pPr>
      <w:r w:rsidRPr="00C201E9">
        <w:tab/>
      </w:r>
    </w:p>
    <w:p w:rsidR="0048668B" w:rsidRDefault="0048668B" w:rsidP="002D67AE">
      <w:pPr>
        <w:tabs>
          <w:tab w:val="right" w:leader="underscore" w:pos="9072"/>
        </w:tabs>
        <w:spacing w:after="0"/>
      </w:pPr>
    </w:p>
    <w:p w:rsidR="0048668B" w:rsidRDefault="0048668B" w:rsidP="002D67AE">
      <w:pPr>
        <w:tabs>
          <w:tab w:val="right" w:leader="underscore" w:pos="9072"/>
        </w:tabs>
        <w:spacing w:after="0"/>
      </w:pPr>
      <w:r>
        <w:tab/>
      </w:r>
    </w:p>
    <w:p w:rsidR="0048668B" w:rsidRDefault="0048668B" w:rsidP="002D67AE">
      <w:pPr>
        <w:tabs>
          <w:tab w:val="right" w:leader="underscore" w:pos="9072"/>
        </w:tabs>
        <w:spacing w:after="0"/>
      </w:pPr>
    </w:p>
    <w:p w:rsidR="0048668B" w:rsidRDefault="0048668B" w:rsidP="002D67AE">
      <w:pPr>
        <w:tabs>
          <w:tab w:val="right" w:leader="underscore" w:pos="9072"/>
        </w:tabs>
        <w:spacing w:after="0"/>
      </w:pPr>
      <w:r>
        <w:tab/>
      </w:r>
    </w:p>
    <w:p w:rsidR="0048668B" w:rsidRDefault="0048668B" w:rsidP="002D67AE">
      <w:pPr>
        <w:tabs>
          <w:tab w:val="right" w:leader="underscore" w:pos="9072"/>
        </w:tabs>
        <w:spacing w:after="0"/>
      </w:pPr>
    </w:p>
    <w:p w:rsidR="0048668B" w:rsidRDefault="0048668B" w:rsidP="002D67AE">
      <w:pPr>
        <w:tabs>
          <w:tab w:val="right" w:leader="underscore" w:pos="9072"/>
        </w:tabs>
        <w:spacing w:after="0"/>
      </w:pPr>
      <w:r>
        <w:tab/>
      </w:r>
    </w:p>
    <w:p w:rsidR="0048668B" w:rsidRDefault="0048668B" w:rsidP="002D67AE">
      <w:pPr>
        <w:tabs>
          <w:tab w:val="right" w:leader="underscore" w:pos="9072"/>
        </w:tabs>
        <w:spacing w:after="0"/>
      </w:pPr>
    </w:p>
    <w:p w:rsidR="0048668B" w:rsidRDefault="0048668B" w:rsidP="002D67AE">
      <w:pPr>
        <w:tabs>
          <w:tab w:val="right" w:leader="underscore" w:pos="9072"/>
        </w:tabs>
        <w:spacing w:after="0"/>
      </w:pPr>
      <w:r>
        <w:tab/>
      </w:r>
    </w:p>
    <w:p w:rsidR="0048668B" w:rsidRDefault="0048668B" w:rsidP="002D67AE">
      <w:pPr>
        <w:tabs>
          <w:tab w:val="right" w:leader="underscore" w:pos="9072"/>
        </w:tabs>
        <w:spacing w:after="0"/>
      </w:pPr>
    </w:p>
    <w:p w:rsidR="0048668B" w:rsidRDefault="0048668B" w:rsidP="002D67AE">
      <w:pPr>
        <w:tabs>
          <w:tab w:val="right" w:leader="underscore" w:pos="9072"/>
        </w:tabs>
        <w:spacing w:after="0"/>
      </w:pPr>
      <w:r>
        <w:tab/>
      </w:r>
    </w:p>
    <w:p w:rsidR="00C54874" w:rsidRDefault="00C54874" w:rsidP="002D67AE">
      <w:pPr>
        <w:tabs>
          <w:tab w:val="right" w:leader="underscore" w:pos="9072"/>
        </w:tabs>
        <w:spacing w:after="0"/>
      </w:pPr>
    </w:p>
    <w:p w:rsidR="00C54874" w:rsidRDefault="00C54874" w:rsidP="002D67AE">
      <w:pPr>
        <w:tabs>
          <w:tab w:val="right" w:leader="underscore" w:pos="9072"/>
        </w:tabs>
        <w:spacing w:after="0"/>
      </w:pPr>
      <w:r>
        <w:tab/>
      </w:r>
    </w:p>
    <w:p w:rsidR="00C54874" w:rsidRDefault="00C54874" w:rsidP="002D67AE">
      <w:pPr>
        <w:tabs>
          <w:tab w:val="right" w:leader="underscore" w:pos="9072"/>
        </w:tabs>
        <w:spacing w:after="0"/>
      </w:pPr>
    </w:p>
    <w:p w:rsidR="00C54874" w:rsidRDefault="00C54874" w:rsidP="002D67AE">
      <w:pPr>
        <w:tabs>
          <w:tab w:val="right" w:leader="underscore" w:pos="9072"/>
        </w:tabs>
        <w:spacing w:after="0"/>
      </w:pPr>
      <w:r>
        <w:tab/>
      </w:r>
    </w:p>
    <w:p w:rsidR="0068081A" w:rsidRDefault="0068081A">
      <w:pPr>
        <w:spacing w:after="0"/>
        <w:rPr>
          <w:rFonts w:ascii="Times" w:hAnsi="Times"/>
        </w:rPr>
      </w:pPr>
      <w:r w:rsidRPr="0068081A">
        <w:rPr>
          <w:rFonts w:ascii="Times" w:hAnsi="Times"/>
          <w:noProof/>
        </w:rPr>
        <w:lastRenderedPageBreak/>
        <w:drawing>
          <wp:anchor distT="0" distB="0" distL="114300" distR="114300" simplePos="0" relativeHeight="251731456" behindDoc="0" locked="0" layoutInCell="1" allowOverlap="1" wp14:anchorId="38FA0B33">
            <wp:simplePos x="0" y="0"/>
            <wp:positionH relativeFrom="column">
              <wp:posOffset>-55508</wp:posOffset>
            </wp:positionH>
            <wp:positionV relativeFrom="paragraph">
              <wp:posOffset>93980</wp:posOffset>
            </wp:positionV>
            <wp:extent cx="6022428" cy="8517242"/>
            <wp:effectExtent l="0" t="0" r="0" b="0"/>
            <wp:wrapSquare wrapText="bothSides"/>
            <wp:docPr id="453" name="Grafik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428" cy="8517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8081A">
      <w:headerReference w:type="default" r:id="rId36"/>
      <w:footerReference w:type="default" r:id="rId3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B7B" w:rsidRDefault="007F6B7B">
      <w:r>
        <w:separator/>
      </w:r>
    </w:p>
  </w:endnote>
  <w:endnote w:type="continuationSeparator" w:id="0">
    <w:p w:rsidR="007F6B7B" w:rsidRDefault="007F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A14" w:rsidRPr="00FC1CB5" w:rsidRDefault="00265A14" w:rsidP="00265A14">
    <w:pPr>
      <w:pStyle w:val="Fuzeile"/>
      <w:pBdr>
        <w:top w:val="single" w:sz="4" w:space="1" w:color="auto"/>
      </w:pBdr>
      <w:spacing w:after="0"/>
      <w:rPr>
        <w:rFonts w:ascii="Times New Roman" w:hAnsi="Times New Roman" w:cs="Times New Roman"/>
        <w:i/>
      </w:rPr>
    </w:pPr>
    <w:r w:rsidRPr="00FC1CB5">
      <w:rPr>
        <w:rFonts w:ascii="Times New Roman" w:hAnsi="Times New Roman" w:cs="Times New Roman"/>
        <w:i/>
      </w:rPr>
      <w:t>© AMen [</w:t>
    </w:r>
    <w:r w:rsidRPr="00FC1CB5">
      <w:rPr>
        <w:rFonts w:ascii="Times New Roman" w:hAnsi="Times New Roman" w:cs="Times New Roman"/>
        <w:i/>
      </w:rPr>
      <w:fldChar w:fldCharType="begin"/>
    </w:r>
    <w:r w:rsidRPr="00FC1CB5">
      <w:rPr>
        <w:rFonts w:ascii="Times New Roman" w:hAnsi="Times New Roman" w:cs="Times New Roman"/>
        <w:i/>
      </w:rPr>
      <w:instrText xml:space="preserve"> FILENAME   \* MERGEFORMAT </w:instrText>
    </w:r>
    <w:r w:rsidRPr="00FC1CB5">
      <w:rPr>
        <w:rFonts w:ascii="Times New Roman" w:hAnsi="Times New Roman" w:cs="Times New Roman"/>
        <w:i/>
      </w:rPr>
      <w:fldChar w:fldCharType="separate"/>
    </w:r>
    <w:r w:rsidR="003B4172">
      <w:rPr>
        <w:rFonts w:ascii="Times New Roman" w:hAnsi="Times New Roman" w:cs="Times New Roman"/>
        <w:i/>
        <w:noProof/>
      </w:rPr>
      <w:t>DIN 01 -Anschreiben ohne Textfeld -geschäftlich.docx</w:t>
    </w:r>
    <w:r w:rsidRPr="00FC1CB5">
      <w:rPr>
        <w:rFonts w:ascii="Times New Roman" w:hAnsi="Times New Roman" w:cs="Times New Roman"/>
        <w:i/>
      </w:rPr>
      <w:fldChar w:fldCharType="end"/>
    </w:r>
    <w:r w:rsidRPr="00FC1CB5">
      <w:rPr>
        <w:rFonts w:ascii="Times New Roman" w:hAnsi="Times New Roman" w:cs="Times New Roman"/>
        <w:i/>
      </w:rPr>
      <w:t>]</w:t>
    </w:r>
    <w:r w:rsidRPr="00FC1CB5">
      <w:rPr>
        <w:rFonts w:ascii="Times New Roman" w:hAnsi="Times New Roman" w:cs="Times New Roman"/>
        <w:i/>
      </w:rPr>
      <w:tab/>
      <w:t xml:space="preserve">Seite </w:t>
    </w:r>
    <w:r w:rsidRPr="00FC1CB5">
      <w:rPr>
        <w:rFonts w:ascii="Times New Roman" w:hAnsi="Times New Roman" w:cs="Times New Roman"/>
        <w:b/>
        <w:i/>
      </w:rPr>
      <w:fldChar w:fldCharType="begin"/>
    </w:r>
    <w:r w:rsidRPr="00FC1CB5">
      <w:rPr>
        <w:rFonts w:ascii="Times New Roman" w:hAnsi="Times New Roman" w:cs="Times New Roman"/>
        <w:b/>
        <w:i/>
      </w:rPr>
      <w:instrText>PAGE  \* Arabic  \* MERGEFORMAT</w:instrText>
    </w:r>
    <w:r w:rsidRPr="00FC1CB5">
      <w:rPr>
        <w:rFonts w:ascii="Times New Roman" w:hAnsi="Times New Roman" w:cs="Times New Roman"/>
        <w:b/>
        <w:i/>
      </w:rPr>
      <w:fldChar w:fldCharType="separate"/>
    </w:r>
    <w:r w:rsidR="00972057">
      <w:rPr>
        <w:rFonts w:ascii="Times New Roman" w:hAnsi="Times New Roman" w:cs="Times New Roman"/>
        <w:b/>
        <w:i/>
        <w:noProof/>
      </w:rPr>
      <w:t>1</w:t>
    </w:r>
    <w:r w:rsidRPr="00FC1CB5">
      <w:rPr>
        <w:rFonts w:ascii="Times New Roman" w:hAnsi="Times New Roman" w:cs="Times New Roman"/>
        <w:b/>
        <w:i/>
      </w:rPr>
      <w:fldChar w:fldCharType="end"/>
    </w:r>
    <w:r w:rsidRPr="00FC1CB5">
      <w:rPr>
        <w:rFonts w:ascii="Times New Roman" w:hAnsi="Times New Roman" w:cs="Times New Roman"/>
        <w:i/>
      </w:rPr>
      <w:t xml:space="preserve"> von </w:t>
    </w:r>
    <w:r w:rsidRPr="00FC1CB5">
      <w:rPr>
        <w:rFonts w:ascii="Times New Roman" w:hAnsi="Times New Roman" w:cs="Times New Roman"/>
        <w:b/>
        <w:i/>
      </w:rPr>
      <w:fldChar w:fldCharType="begin"/>
    </w:r>
    <w:r w:rsidRPr="00FC1CB5">
      <w:rPr>
        <w:rFonts w:ascii="Times New Roman" w:hAnsi="Times New Roman" w:cs="Times New Roman"/>
        <w:b/>
        <w:i/>
      </w:rPr>
      <w:instrText>NUMPAGES  \* Arabic  \* MERGEFORMAT</w:instrText>
    </w:r>
    <w:r w:rsidRPr="00FC1CB5">
      <w:rPr>
        <w:rFonts w:ascii="Times New Roman" w:hAnsi="Times New Roman" w:cs="Times New Roman"/>
        <w:b/>
        <w:i/>
      </w:rPr>
      <w:fldChar w:fldCharType="separate"/>
    </w:r>
    <w:r w:rsidR="00972057">
      <w:rPr>
        <w:rFonts w:ascii="Times New Roman" w:hAnsi="Times New Roman" w:cs="Times New Roman"/>
        <w:b/>
        <w:i/>
        <w:noProof/>
      </w:rPr>
      <w:t>12</w:t>
    </w:r>
    <w:r w:rsidRPr="00FC1CB5">
      <w:rPr>
        <w:rFonts w:ascii="Times New Roman" w:hAnsi="Times New Roman" w:cs="Times New Roman"/>
        <w:b/>
        <w:i/>
      </w:rPr>
      <w:fldChar w:fldCharType="end"/>
    </w:r>
  </w:p>
  <w:p w:rsidR="00265A14" w:rsidRPr="00FC1CB5" w:rsidRDefault="00265A14" w:rsidP="00265A14">
    <w:pPr>
      <w:pBdr>
        <w:top w:val="single" w:sz="4" w:space="1" w:color="auto"/>
      </w:pBdr>
      <w:spacing w:after="0"/>
      <w:rPr>
        <w:rFonts w:ascii="Times New Roman" w:hAnsi="Times New Roman" w:cs="Times New Roman"/>
      </w:rPr>
    </w:pPr>
    <w:r w:rsidRPr="00FC1CB5">
      <w:rPr>
        <w:rFonts w:ascii="Times New Roman" w:hAnsi="Times New Roman" w:cs="Times New Roman"/>
        <w:i/>
      </w:rPr>
      <w:t xml:space="preserve">Stand: </w:t>
    </w:r>
    <w:r w:rsidR="00C41D3E">
      <w:rPr>
        <w:rFonts w:ascii="Times New Roman" w:hAnsi="Times New Roman" w:cs="Times New Roman"/>
        <w:i/>
      </w:rPr>
      <w:t>10.11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B7B" w:rsidRDefault="007F6B7B">
      <w:r>
        <w:separator/>
      </w:r>
    </w:p>
  </w:footnote>
  <w:footnote w:type="continuationSeparator" w:id="0">
    <w:p w:rsidR="007F6B7B" w:rsidRDefault="007F6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A14" w:rsidRPr="006E5BE5" w:rsidRDefault="00265A14" w:rsidP="00265A14">
    <w:pPr>
      <w:pStyle w:val="bungsinhalt"/>
      <w:pBdr>
        <w:bottom w:val="single" w:sz="4" w:space="1" w:color="auto"/>
      </w:pBdr>
      <w:tabs>
        <w:tab w:val="right" w:pos="9072"/>
      </w:tabs>
      <w:rPr>
        <w:rFonts w:ascii="Times New Roman" w:hAnsi="Times New Roman"/>
        <w:i/>
        <w:iCs/>
        <w:spacing w:val="0"/>
        <w:sz w:val="24"/>
      </w:rPr>
    </w:pPr>
    <w:r w:rsidRPr="006E5BE5">
      <w:rPr>
        <w:rFonts w:ascii="Times New Roman" w:hAnsi="Times New Roman"/>
        <w:i/>
        <w:spacing w:val="0"/>
        <w:sz w:val="24"/>
      </w:rPr>
      <w:t>Word Grundlagen</w:t>
    </w:r>
    <w:r w:rsidRPr="006E5BE5">
      <w:rPr>
        <w:rFonts w:ascii="Times New Roman" w:hAnsi="Times New Roman"/>
        <w:i/>
        <w:spacing w:val="0"/>
        <w:sz w:val="24"/>
      </w:rPr>
      <w:tab/>
      <w:t>Thema:</w:t>
    </w:r>
    <w:r w:rsidRPr="006E5BE5">
      <w:rPr>
        <w:spacing w:val="0"/>
      </w:rPr>
      <w:t xml:space="preserve"> </w:t>
    </w:r>
    <w:r w:rsidRPr="006E5BE5">
      <w:rPr>
        <w:rFonts w:ascii="Times New Roman" w:hAnsi="Times New Roman"/>
        <w:i/>
        <w:iCs/>
        <w:spacing w:val="0"/>
        <w:sz w:val="24"/>
      </w:rPr>
      <w:t>Brief nach DIN 5008</w:t>
    </w:r>
  </w:p>
  <w:p w:rsidR="006C47D0" w:rsidRDefault="006C47D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96795"/>
    <w:multiLevelType w:val="hybridMultilevel"/>
    <w:tmpl w:val="0B4A54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312F3"/>
    <w:multiLevelType w:val="multilevel"/>
    <w:tmpl w:val="6A10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A4D2E"/>
    <w:multiLevelType w:val="hybridMultilevel"/>
    <w:tmpl w:val="6C6E247E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946D6"/>
    <w:multiLevelType w:val="hybridMultilevel"/>
    <w:tmpl w:val="67EA0D6A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044F2"/>
    <w:multiLevelType w:val="hybridMultilevel"/>
    <w:tmpl w:val="5762A1A6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4637D"/>
    <w:multiLevelType w:val="hybridMultilevel"/>
    <w:tmpl w:val="0E66D834"/>
    <w:lvl w:ilvl="0" w:tplc="E0C43FB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56B4C"/>
    <w:multiLevelType w:val="hybridMultilevel"/>
    <w:tmpl w:val="37344B02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C50B7"/>
    <w:multiLevelType w:val="multilevel"/>
    <w:tmpl w:val="0B4A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B3DC7"/>
    <w:multiLevelType w:val="hybridMultilevel"/>
    <w:tmpl w:val="929E513A"/>
    <w:lvl w:ilvl="0" w:tplc="3CEA5AD4">
      <w:start w:val="1"/>
      <w:numFmt w:val="bullet"/>
      <w:lvlText w:val=""/>
      <w:lvlJc w:val="left"/>
      <w:pPr>
        <w:tabs>
          <w:tab w:val="num" w:pos="284"/>
        </w:tabs>
        <w:ind w:left="340" w:hanging="34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F7231"/>
    <w:multiLevelType w:val="hybridMultilevel"/>
    <w:tmpl w:val="0A3AC72E"/>
    <w:lvl w:ilvl="0" w:tplc="3CEA5AD4">
      <w:start w:val="1"/>
      <w:numFmt w:val="bullet"/>
      <w:lvlText w:val=""/>
      <w:lvlJc w:val="left"/>
      <w:pPr>
        <w:tabs>
          <w:tab w:val="num" w:pos="284"/>
        </w:tabs>
        <w:ind w:left="340" w:hanging="34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62752"/>
    <w:multiLevelType w:val="hybridMultilevel"/>
    <w:tmpl w:val="6A107F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2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AA"/>
    <w:rsid w:val="00006C68"/>
    <w:rsid w:val="0000746D"/>
    <w:rsid w:val="00010052"/>
    <w:rsid w:val="00010230"/>
    <w:rsid w:val="000170A4"/>
    <w:rsid w:val="00027ED0"/>
    <w:rsid w:val="000427B8"/>
    <w:rsid w:val="00042F96"/>
    <w:rsid w:val="00081797"/>
    <w:rsid w:val="000B5318"/>
    <w:rsid w:val="000B55F8"/>
    <w:rsid w:val="000C4221"/>
    <w:rsid w:val="000C4CF0"/>
    <w:rsid w:val="000D274B"/>
    <w:rsid w:val="000E4FBC"/>
    <w:rsid w:val="000F08AA"/>
    <w:rsid w:val="00123A63"/>
    <w:rsid w:val="00141E5C"/>
    <w:rsid w:val="00146132"/>
    <w:rsid w:val="00150D65"/>
    <w:rsid w:val="00152B17"/>
    <w:rsid w:val="00177FE8"/>
    <w:rsid w:val="0018763B"/>
    <w:rsid w:val="001928F1"/>
    <w:rsid w:val="001A2E1E"/>
    <w:rsid w:val="001B68FA"/>
    <w:rsid w:val="001C4B7A"/>
    <w:rsid w:val="0020279C"/>
    <w:rsid w:val="00250153"/>
    <w:rsid w:val="00255395"/>
    <w:rsid w:val="00265A14"/>
    <w:rsid w:val="00276DFF"/>
    <w:rsid w:val="00291931"/>
    <w:rsid w:val="002933B5"/>
    <w:rsid w:val="002B587A"/>
    <w:rsid w:val="002C4F96"/>
    <w:rsid w:val="002D2A6F"/>
    <w:rsid w:val="002D67AE"/>
    <w:rsid w:val="002F3914"/>
    <w:rsid w:val="003064E5"/>
    <w:rsid w:val="00306FA4"/>
    <w:rsid w:val="003127FF"/>
    <w:rsid w:val="00322C0F"/>
    <w:rsid w:val="0033500E"/>
    <w:rsid w:val="00350E04"/>
    <w:rsid w:val="0035753D"/>
    <w:rsid w:val="003A6472"/>
    <w:rsid w:val="003B4172"/>
    <w:rsid w:val="003B6767"/>
    <w:rsid w:val="003D610E"/>
    <w:rsid w:val="003D774B"/>
    <w:rsid w:val="003F19AF"/>
    <w:rsid w:val="004046FC"/>
    <w:rsid w:val="0040711C"/>
    <w:rsid w:val="00421C66"/>
    <w:rsid w:val="00427CCA"/>
    <w:rsid w:val="00484FB9"/>
    <w:rsid w:val="0048668B"/>
    <w:rsid w:val="004A007D"/>
    <w:rsid w:val="004A500E"/>
    <w:rsid w:val="004B758E"/>
    <w:rsid w:val="004E3278"/>
    <w:rsid w:val="004E5577"/>
    <w:rsid w:val="004E6201"/>
    <w:rsid w:val="004F0A75"/>
    <w:rsid w:val="00501D9F"/>
    <w:rsid w:val="005070B0"/>
    <w:rsid w:val="00510AA6"/>
    <w:rsid w:val="00527759"/>
    <w:rsid w:val="00544766"/>
    <w:rsid w:val="00560DE3"/>
    <w:rsid w:val="0056456E"/>
    <w:rsid w:val="00574764"/>
    <w:rsid w:val="00580ADF"/>
    <w:rsid w:val="005822CE"/>
    <w:rsid w:val="0058742E"/>
    <w:rsid w:val="005B1565"/>
    <w:rsid w:val="005B6B1F"/>
    <w:rsid w:val="005C770A"/>
    <w:rsid w:val="005D2CF0"/>
    <w:rsid w:val="005D4C50"/>
    <w:rsid w:val="005F0BAF"/>
    <w:rsid w:val="0060404B"/>
    <w:rsid w:val="006061AF"/>
    <w:rsid w:val="006203BB"/>
    <w:rsid w:val="006265A1"/>
    <w:rsid w:val="00633F51"/>
    <w:rsid w:val="006346E2"/>
    <w:rsid w:val="00646B49"/>
    <w:rsid w:val="006528BA"/>
    <w:rsid w:val="00652E55"/>
    <w:rsid w:val="006625CB"/>
    <w:rsid w:val="0068081A"/>
    <w:rsid w:val="00682E16"/>
    <w:rsid w:val="00684ADB"/>
    <w:rsid w:val="00691F72"/>
    <w:rsid w:val="006A5002"/>
    <w:rsid w:val="006A75AA"/>
    <w:rsid w:val="006B0941"/>
    <w:rsid w:val="006B3220"/>
    <w:rsid w:val="006C47D0"/>
    <w:rsid w:val="006C5735"/>
    <w:rsid w:val="006D51C7"/>
    <w:rsid w:val="006E1290"/>
    <w:rsid w:val="006E5BE5"/>
    <w:rsid w:val="006F2B49"/>
    <w:rsid w:val="00717771"/>
    <w:rsid w:val="0072184A"/>
    <w:rsid w:val="00725679"/>
    <w:rsid w:val="0075348A"/>
    <w:rsid w:val="0076476F"/>
    <w:rsid w:val="0076732F"/>
    <w:rsid w:val="00784A0C"/>
    <w:rsid w:val="00794FFA"/>
    <w:rsid w:val="007A1397"/>
    <w:rsid w:val="007B28F8"/>
    <w:rsid w:val="007C768A"/>
    <w:rsid w:val="007D0751"/>
    <w:rsid w:val="007F6B7B"/>
    <w:rsid w:val="008076D8"/>
    <w:rsid w:val="0083125C"/>
    <w:rsid w:val="00837811"/>
    <w:rsid w:val="00847355"/>
    <w:rsid w:val="00852AE9"/>
    <w:rsid w:val="00895E7E"/>
    <w:rsid w:val="008B4723"/>
    <w:rsid w:val="008D225F"/>
    <w:rsid w:val="008E7C34"/>
    <w:rsid w:val="009074FD"/>
    <w:rsid w:val="00920F21"/>
    <w:rsid w:val="00926247"/>
    <w:rsid w:val="00931C34"/>
    <w:rsid w:val="009474AA"/>
    <w:rsid w:val="009539A9"/>
    <w:rsid w:val="009636FD"/>
    <w:rsid w:val="00972057"/>
    <w:rsid w:val="009B18C3"/>
    <w:rsid w:val="009E68F8"/>
    <w:rsid w:val="009F238C"/>
    <w:rsid w:val="009F7BAA"/>
    <w:rsid w:val="00A0027E"/>
    <w:rsid w:val="00A1030E"/>
    <w:rsid w:val="00A12E54"/>
    <w:rsid w:val="00A20F96"/>
    <w:rsid w:val="00A2590A"/>
    <w:rsid w:val="00A33905"/>
    <w:rsid w:val="00A57985"/>
    <w:rsid w:val="00A72F22"/>
    <w:rsid w:val="00AD21BB"/>
    <w:rsid w:val="00B02235"/>
    <w:rsid w:val="00B03629"/>
    <w:rsid w:val="00B11558"/>
    <w:rsid w:val="00B37EC4"/>
    <w:rsid w:val="00B43727"/>
    <w:rsid w:val="00B45D73"/>
    <w:rsid w:val="00B85B09"/>
    <w:rsid w:val="00BA3DFB"/>
    <w:rsid w:val="00BB2950"/>
    <w:rsid w:val="00BF2E26"/>
    <w:rsid w:val="00C006AE"/>
    <w:rsid w:val="00C106DB"/>
    <w:rsid w:val="00C201E9"/>
    <w:rsid w:val="00C2421D"/>
    <w:rsid w:val="00C41D3E"/>
    <w:rsid w:val="00C54874"/>
    <w:rsid w:val="00C96BFF"/>
    <w:rsid w:val="00CA3B50"/>
    <w:rsid w:val="00CA49AE"/>
    <w:rsid w:val="00CB1C4F"/>
    <w:rsid w:val="00CB24EF"/>
    <w:rsid w:val="00CC75DB"/>
    <w:rsid w:val="00CD5D07"/>
    <w:rsid w:val="00CE614F"/>
    <w:rsid w:val="00CF6E89"/>
    <w:rsid w:val="00D1793E"/>
    <w:rsid w:val="00D41771"/>
    <w:rsid w:val="00D51669"/>
    <w:rsid w:val="00D546CE"/>
    <w:rsid w:val="00D62145"/>
    <w:rsid w:val="00D75056"/>
    <w:rsid w:val="00D766FB"/>
    <w:rsid w:val="00D965E9"/>
    <w:rsid w:val="00D97E26"/>
    <w:rsid w:val="00DA2411"/>
    <w:rsid w:val="00DC017A"/>
    <w:rsid w:val="00DC2DC3"/>
    <w:rsid w:val="00DF53B7"/>
    <w:rsid w:val="00DF7863"/>
    <w:rsid w:val="00E0076C"/>
    <w:rsid w:val="00E43C99"/>
    <w:rsid w:val="00E52DD7"/>
    <w:rsid w:val="00E63382"/>
    <w:rsid w:val="00E745F9"/>
    <w:rsid w:val="00E926B5"/>
    <w:rsid w:val="00E97DDC"/>
    <w:rsid w:val="00EA7A2A"/>
    <w:rsid w:val="00EB0F84"/>
    <w:rsid w:val="00EB5FD5"/>
    <w:rsid w:val="00EB7EDD"/>
    <w:rsid w:val="00F17598"/>
    <w:rsid w:val="00F20F19"/>
    <w:rsid w:val="00F233C8"/>
    <w:rsid w:val="00F30462"/>
    <w:rsid w:val="00F54DE1"/>
    <w:rsid w:val="00F9371C"/>
    <w:rsid w:val="00FC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4A32CF1"/>
  <w15:docId w15:val="{DE983642-600A-4BE7-9795-CD96FD42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after="120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3D610E"/>
    <w:pPr>
      <w:framePr w:w="4320" w:h="2160" w:hRule="exact" w:hSpace="141" w:wrap="auto" w:hAnchor="page" w:xAlign="center" w:yAlign="bottom"/>
      <w:ind w:left="1"/>
    </w:pPr>
    <w:rPr>
      <w:rFonts w:ascii="Comic Sans MS" w:hAnsi="Comic Sans MS"/>
    </w:rPr>
  </w:style>
  <w:style w:type="paragraph" w:styleId="Umschlagabsenderadresse">
    <w:name w:val="envelope return"/>
    <w:basedOn w:val="Standard"/>
    <w:rsid w:val="003D610E"/>
    <w:rPr>
      <w:rFonts w:ascii="Comic Sans MS" w:hAnsi="Comic Sans MS"/>
      <w:sz w:val="20"/>
      <w:szCs w:val="20"/>
    </w:rPr>
  </w:style>
  <w:style w:type="paragraph" w:customStyle="1" w:styleId="Geschftsbrief">
    <w:name w:val="Geschäftsbrief"/>
    <w:basedOn w:val="Standard"/>
    <w:next w:val="Standard"/>
    <w:rsid w:val="00146132"/>
  </w:style>
  <w:style w:type="paragraph" w:styleId="Kopfzeile">
    <w:name w:val="header"/>
    <w:basedOn w:val="Standard"/>
    <w:rsid w:val="009F7BA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F7BAA"/>
    <w:pPr>
      <w:tabs>
        <w:tab w:val="center" w:pos="4536"/>
        <w:tab w:val="right" w:pos="9072"/>
      </w:tabs>
    </w:pPr>
  </w:style>
  <w:style w:type="paragraph" w:customStyle="1" w:styleId="bungsinhalt">
    <w:name w:val="Übungsinhalt"/>
    <w:basedOn w:val="Standard"/>
    <w:rsid w:val="009F7BAA"/>
    <w:pPr>
      <w:spacing w:before="60" w:line="220" w:lineRule="atLeast"/>
      <w:jc w:val="both"/>
    </w:pPr>
    <w:rPr>
      <w:rFonts w:cs="Times New Roman"/>
      <w:spacing w:val="8"/>
      <w:sz w:val="19"/>
      <w:szCs w:val="20"/>
    </w:rPr>
  </w:style>
  <w:style w:type="paragraph" w:customStyle="1" w:styleId="berschriftAufgabe">
    <w:name w:val="Überschrift Aufgabe"/>
    <w:basedOn w:val="Standard"/>
    <w:rsid w:val="007D0751"/>
    <w:pPr>
      <w:spacing w:before="240" w:after="240"/>
    </w:pPr>
    <w:rPr>
      <w:rFonts w:ascii="Comic Sans MS" w:hAnsi="Comic Sans MS"/>
      <w:sz w:val="30"/>
    </w:rPr>
  </w:style>
  <w:style w:type="paragraph" w:styleId="Sprechblasentext">
    <w:name w:val="Balloon Text"/>
    <w:basedOn w:val="Standard"/>
    <w:link w:val="SprechblasentextZchn"/>
    <w:rsid w:val="00BF2E2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BF2E26"/>
    <w:rPr>
      <w:rFonts w:ascii="Tahoma" w:hAnsi="Tahoma" w:cs="Tahoma"/>
      <w:sz w:val="16"/>
      <w:szCs w:val="16"/>
    </w:rPr>
  </w:style>
  <w:style w:type="character" w:styleId="Hervorhebung">
    <w:name w:val="Emphasis"/>
    <w:uiPriority w:val="20"/>
    <w:qFormat/>
    <w:rsid w:val="0083125C"/>
    <w:rPr>
      <w:b/>
      <w:bCs/>
      <w:i w:val="0"/>
      <w:iCs w:val="0"/>
    </w:rPr>
  </w:style>
  <w:style w:type="character" w:customStyle="1" w:styleId="st">
    <w:name w:val="st"/>
    <w:rsid w:val="0083125C"/>
  </w:style>
  <w:style w:type="paragraph" w:styleId="KeinLeerraum">
    <w:name w:val="No Spacing"/>
    <w:uiPriority w:val="1"/>
    <w:qFormat/>
    <w:rsid w:val="004E6201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39FF-266E-4901-BD32-ABEFE327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03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sySeminars</Company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tte</dc:creator>
  <cp:lastModifiedBy>Annette Menges</cp:lastModifiedBy>
  <cp:revision>15</cp:revision>
  <cp:lastPrinted>2019-10-19T07:53:00Z</cp:lastPrinted>
  <dcterms:created xsi:type="dcterms:W3CDTF">2020-11-11T10:48:00Z</dcterms:created>
  <dcterms:modified xsi:type="dcterms:W3CDTF">2020-11-14T10:45:00Z</dcterms:modified>
</cp:coreProperties>
</file>